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CFCE3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ADE5EE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FEC17AA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CBFFD10" w14:textId="77777777" w:rsidTr="005C4B0E">
        <w:tc>
          <w:tcPr>
            <w:tcW w:w="291" w:type="pct"/>
            <w:vAlign w:val="center"/>
          </w:tcPr>
          <w:p w14:paraId="2F54BAB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08CA04D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DEE9A4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5A1ED7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01EB264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4AE4B7E" w14:textId="77777777" w:rsidR="00156E05" w:rsidRPr="00D23793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D92FE3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B2F32E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C5C3D67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C10B7" w14:paraId="67FF9DC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9AC9C83" w14:textId="77777777" w:rsidR="00156E05" w:rsidRPr="00DD1A87" w:rsidRDefault="00D23793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DFD56C8" w14:textId="77777777" w:rsidR="00AC10B7" w:rsidRDefault="00D2379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AF726FA" w14:textId="77777777" w:rsidR="00AC10B7" w:rsidRDefault="00D2379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69F0315" w14:textId="77777777" w:rsidR="00AC10B7" w:rsidRDefault="00D2379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D463AA8" w14:textId="77777777" w:rsidR="00AC10B7" w:rsidRDefault="00D2379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A452CCE" w14:textId="77777777" w:rsidR="00AC10B7" w:rsidRDefault="00D2379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AD4925C" w14:textId="77777777" w:rsidR="00AC10B7" w:rsidRDefault="00D2379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C10B7" w14:paraId="3634737D" w14:textId="77777777">
        <w:tc>
          <w:tcPr>
            <w:tcW w:w="290" w:type="pct"/>
          </w:tcPr>
          <w:p w14:paraId="5453AFC8" w14:textId="77777777" w:rsidR="00AC10B7" w:rsidRDefault="00D23793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98B6E1D" w14:textId="77777777" w:rsidR="00AC10B7" w:rsidRDefault="00D23793">
            <w:pPr>
              <w:ind w:left="-84" w:right="-84"/>
            </w:pPr>
            <w:r>
              <w:rPr>
                <w:sz w:val="22"/>
              </w:rPr>
              <w:t>Бетонные смеси</w:t>
            </w:r>
          </w:p>
        </w:tc>
        <w:tc>
          <w:tcPr>
            <w:tcW w:w="530" w:type="pct"/>
          </w:tcPr>
          <w:p w14:paraId="650C1BEF" w14:textId="77777777" w:rsidR="00AC10B7" w:rsidRDefault="00D23793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870" w:type="pct"/>
          </w:tcPr>
          <w:p w14:paraId="1C989204" w14:textId="77777777" w:rsidR="00AC10B7" w:rsidRDefault="00D237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4267667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10180-2012 п.4;</w:t>
            </w:r>
            <w:r>
              <w:rPr>
                <w:sz w:val="22"/>
              </w:rPr>
              <w:br/>
              <w:t>СТБ 1545-2005 п.4</w:t>
            </w:r>
          </w:p>
        </w:tc>
        <w:tc>
          <w:tcPr>
            <w:tcW w:w="730" w:type="pct"/>
            <w:vMerge w:val="restart"/>
          </w:tcPr>
          <w:p w14:paraId="729903D0" w14:textId="77777777" w:rsidR="00AC10B7" w:rsidRDefault="00D23793">
            <w:pPr>
              <w:ind w:left="-84" w:right="-84"/>
            </w:pPr>
            <w:r>
              <w:rPr>
                <w:sz w:val="22"/>
              </w:rPr>
              <w:t>ул. Ольшевского, 20 а, 220073, г. Минск</w:t>
            </w:r>
          </w:p>
        </w:tc>
        <w:tc>
          <w:tcPr>
            <w:tcW w:w="815" w:type="pct"/>
            <w:vMerge w:val="restart"/>
          </w:tcPr>
          <w:p w14:paraId="73343DD1" w14:textId="77777777" w:rsidR="00AC10B7" w:rsidRDefault="00AC10B7">
            <w:pPr>
              <w:ind w:left="-84" w:right="-84"/>
            </w:pPr>
          </w:p>
        </w:tc>
      </w:tr>
      <w:tr w:rsidR="00AC10B7" w14:paraId="307529B9" w14:textId="77777777">
        <w:tc>
          <w:tcPr>
            <w:tcW w:w="290" w:type="pct"/>
          </w:tcPr>
          <w:p w14:paraId="153F3FEE" w14:textId="77777777" w:rsidR="00AC10B7" w:rsidRDefault="00D23793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368445CF" w14:textId="77777777" w:rsidR="00AC10B7" w:rsidRDefault="00AC10B7"/>
        </w:tc>
        <w:tc>
          <w:tcPr>
            <w:tcW w:w="530" w:type="pct"/>
          </w:tcPr>
          <w:p w14:paraId="0B76E075" w14:textId="77777777" w:rsidR="00AC10B7" w:rsidRDefault="00D23793">
            <w:pPr>
              <w:ind w:left="-84" w:right="-84"/>
            </w:pPr>
            <w:r>
              <w:rPr>
                <w:sz w:val="22"/>
              </w:rPr>
              <w:t>23.63/29.145</w:t>
            </w:r>
          </w:p>
        </w:tc>
        <w:tc>
          <w:tcPr>
            <w:tcW w:w="870" w:type="pct"/>
          </w:tcPr>
          <w:p w14:paraId="6A8D9C34" w14:textId="77777777" w:rsidR="00AC10B7" w:rsidRDefault="00D23793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55AE5D77" w14:textId="77777777" w:rsidR="00AC10B7" w:rsidRDefault="00D23793">
            <w:pPr>
              <w:ind w:left="-84" w:right="-84"/>
            </w:pPr>
            <w:r>
              <w:rPr>
                <w:sz w:val="22"/>
              </w:rPr>
              <w:t>СТБ 1035-96 п.6.7;</w:t>
            </w:r>
            <w:r>
              <w:rPr>
                <w:sz w:val="22"/>
              </w:rPr>
              <w:br/>
              <w:t>СТБ 1545-2005 п.9</w:t>
            </w:r>
          </w:p>
        </w:tc>
        <w:tc>
          <w:tcPr>
            <w:tcW w:w="730" w:type="pct"/>
            <w:vMerge/>
          </w:tcPr>
          <w:p w14:paraId="1D44919F" w14:textId="77777777" w:rsidR="00AC10B7" w:rsidRDefault="00AC10B7"/>
        </w:tc>
        <w:tc>
          <w:tcPr>
            <w:tcW w:w="815" w:type="pct"/>
            <w:vMerge/>
          </w:tcPr>
          <w:p w14:paraId="6A93501C" w14:textId="77777777" w:rsidR="00AC10B7" w:rsidRDefault="00AC10B7"/>
        </w:tc>
      </w:tr>
      <w:tr w:rsidR="00AC10B7" w14:paraId="3BC72F64" w14:textId="77777777">
        <w:tc>
          <w:tcPr>
            <w:tcW w:w="290" w:type="pct"/>
          </w:tcPr>
          <w:p w14:paraId="19CE7919" w14:textId="77777777" w:rsidR="00AC10B7" w:rsidRDefault="00D23793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21087439" w14:textId="77777777" w:rsidR="00AC10B7" w:rsidRDefault="00AC10B7"/>
        </w:tc>
        <w:tc>
          <w:tcPr>
            <w:tcW w:w="530" w:type="pct"/>
          </w:tcPr>
          <w:p w14:paraId="5C5F74C3" w14:textId="77777777" w:rsidR="00AC10B7" w:rsidRDefault="00D23793">
            <w:pPr>
              <w:ind w:left="-84" w:right="-84"/>
            </w:pPr>
            <w:r>
              <w:rPr>
                <w:sz w:val="22"/>
              </w:rPr>
              <w:t>23.63/29.061</w:t>
            </w:r>
          </w:p>
        </w:tc>
        <w:tc>
          <w:tcPr>
            <w:tcW w:w="870" w:type="pct"/>
          </w:tcPr>
          <w:p w14:paraId="550F56AC" w14:textId="77777777" w:rsidR="00AC10B7" w:rsidRDefault="00D23793">
            <w:pPr>
              <w:ind w:left="-84" w:right="-84"/>
            </w:pPr>
            <w:r>
              <w:rPr>
                <w:sz w:val="22"/>
              </w:rPr>
              <w:t>Удобоукладываемость бетонной смеси с крупностью зерен заполнителя до 40 мм: - подвижность по показателям диаметра растекания конуса и осадки конуса, -жесткость</w:t>
            </w:r>
          </w:p>
        </w:tc>
        <w:tc>
          <w:tcPr>
            <w:tcW w:w="1070" w:type="pct"/>
          </w:tcPr>
          <w:p w14:paraId="487CEBA9" w14:textId="77777777" w:rsidR="00AC10B7" w:rsidRDefault="00D23793">
            <w:pPr>
              <w:ind w:left="-84" w:right="-84"/>
            </w:pPr>
            <w:r>
              <w:rPr>
                <w:sz w:val="22"/>
              </w:rPr>
              <w:t>СТБ 1545-2005 п.5.2;</w:t>
            </w:r>
            <w:r>
              <w:rPr>
                <w:sz w:val="22"/>
              </w:rPr>
              <w:br/>
              <w:t>СТБ 1545-2005 п.5.4;</w:t>
            </w:r>
            <w:r>
              <w:rPr>
                <w:sz w:val="22"/>
              </w:rPr>
              <w:br/>
              <w:t>СТБ 1545-2005 п.5.3</w:t>
            </w:r>
          </w:p>
        </w:tc>
        <w:tc>
          <w:tcPr>
            <w:tcW w:w="730" w:type="pct"/>
            <w:vMerge/>
          </w:tcPr>
          <w:p w14:paraId="7B6990CD" w14:textId="77777777" w:rsidR="00AC10B7" w:rsidRDefault="00AC10B7"/>
        </w:tc>
        <w:tc>
          <w:tcPr>
            <w:tcW w:w="815" w:type="pct"/>
            <w:vMerge/>
          </w:tcPr>
          <w:p w14:paraId="1BE50395" w14:textId="77777777" w:rsidR="00AC10B7" w:rsidRDefault="00AC10B7"/>
        </w:tc>
      </w:tr>
      <w:tr w:rsidR="00AC10B7" w14:paraId="474ADAE8" w14:textId="77777777">
        <w:tc>
          <w:tcPr>
            <w:tcW w:w="290" w:type="pct"/>
          </w:tcPr>
          <w:p w14:paraId="6371D502" w14:textId="77777777" w:rsidR="00AC10B7" w:rsidRDefault="00D23793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2105AB15" w14:textId="77777777" w:rsidR="00AC10B7" w:rsidRDefault="00AC10B7"/>
        </w:tc>
        <w:tc>
          <w:tcPr>
            <w:tcW w:w="530" w:type="pct"/>
            <w:vMerge w:val="restart"/>
          </w:tcPr>
          <w:p w14:paraId="71811A0B" w14:textId="77777777" w:rsidR="00AC10B7" w:rsidRDefault="00D23793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</w:tcPr>
          <w:p w14:paraId="00D11AE6" w14:textId="77777777" w:rsidR="00AC10B7" w:rsidRDefault="00D23793">
            <w:pPr>
              <w:ind w:left="-84" w:right="-84"/>
            </w:pPr>
            <w:r>
              <w:rPr>
                <w:sz w:val="22"/>
              </w:rPr>
              <w:t>Объем вовлеченного воздуха бетонной смеси с крупностью зерен заполнителя до 40 мм</w:t>
            </w:r>
          </w:p>
        </w:tc>
        <w:tc>
          <w:tcPr>
            <w:tcW w:w="1070" w:type="pct"/>
          </w:tcPr>
          <w:p w14:paraId="7101A99E" w14:textId="77777777" w:rsidR="00AC10B7" w:rsidRDefault="00D23793">
            <w:pPr>
              <w:ind w:left="-84" w:right="-84"/>
            </w:pPr>
            <w:r>
              <w:rPr>
                <w:sz w:val="22"/>
              </w:rPr>
              <w:t>СТБ 1545-2005 п.7</w:t>
            </w:r>
          </w:p>
        </w:tc>
        <w:tc>
          <w:tcPr>
            <w:tcW w:w="730" w:type="pct"/>
            <w:vMerge/>
          </w:tcPr>
          <w:p w14:paraId="67D4F7DA" w14:textId="77777777" w:rsidR="00AC10B7" w:rsidRDefault="00AC10B7"/>
        </w:tc>
        <w:tc>
          <w:tcPr>
            <w:tcW w:w="815" w:type="pct"/>
            <w:vMerge/>
          </w:tcPr>
          <w:p w14:paraId="70354953" w14:textId="77777777" w:rsidR="00AC10B7" w:rsidRDefault="00AC10B7"/>
        </w:tc>
      </w:tr>
      <w:tr w:rsidR="00AC10B7" w14:paraId="597E38B3" w14:textId="77777777">
        <w:tc>
          <w:tcPr>
            <w:tcW w:w="290" w:type="pct"/>
          </w:tcPr>
          <w:p w14:paraId="1DBCC389" w14:textId="77777777" w:rsidR="00AC10B7" w:rsidRDefault="00D23793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6DA61CA8" w14:textId="77777777" w:rsidR="00AC10B7" w:rsidRDefault="00AC10B7"/>
        </w:tc>
        <w:tc>
          <w:tcPr>
            <w:tcW w:w="530" w:type="pct"/>
            <w:vMerge/>
          </w:tcPr>
          <w:p w14:paraId="18A65A96" w14:textId="77777777" w:rsidR="00AC10B7" w:rsidRDefault="00AC10B7"/>
        </w:tc>
        <w:tc>
          <w:tcPr>
            <w:tcW w:w="870" w:type="pct"/>
          </w:tcPr>
          <w:p w14:paraId="40EDE237" w14:textId="77777777" w:rsidR="00AC10B7" w:rsidRDefault="00D23793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010C3AE4" w14:textId="77777777" w:rsidR="00AC10B7" w:rsidRDefault="00D23793">
            <w:pPr>
              <w:ind w:left="-84" w:right="-84"/>
            </w:pPr>
            <w:r>
              <w:rPr>
                <w:sz w:val="22"/>
              </w:rPr>
              <w:t>СТБ 1545-2005 п.6</w:t>
            </w:r>
          </w:p>
        </w:tc>
        <w:tc>
          <w:tcPr>
            <w:tcW w:w="730" w:type="pct"/>
            <w:vMerge/>
          </w:tcPr>
          <w:p w14:paraId="4D3BE750" w14:textId="77777777" w:rsidR="00AC10B7" w:rsidRDefault="00AC10B7"/>
        </w:tc>
        <w:tc>
          <w:tcPr>
            <w:tcW w:w="815" w:type="pct"/>
            <w:vMerge/>
          </w:tcPr>
          <w:p w14:paraId="0E25C188" w14:textId="77777777" w:rsidR="00AC10B7" w:rsidRDefault="00AC10B7"/>
        </w:tc>
      </w:tr>
      <w:tr w:rsidR="00AC10B7" w14:paraId="0F16832A" w14:textId="77777777">
        <w:tc>
          <w:tcPr>
            <w:tcW w:w="290" w:type="pct"/>
          </w:tcPr>
          <w:p w14:paraId="5A521101" w14:textId="77777777" w:rsidR="00AC10B7" w:rsidRDefault="00D23793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1963355F" w14:textId="77777777" w:rsidR="00AC10B7" w:rsidRDefault="00AC10B7"/>
        </w:tc>
        <w:tc>
          <w:tcPr>
            <w:tcW w:w="530" w:type="pct"/>
            <w:vMerge/>
          </w:tcPr>
          <w:p w14:paraId="0E034778" w14:textId="77777777" w:rsidR="00AC10B7" w:rsidRDefault="00AC10B7"/>
        </w:tc>
        <w:tc>
          <w:tcPr>
            <w:tcW w:w="870" w:type="pct"/>
          </w:tcPr>
          <w:p w14:paraId="2ED984C9" w14:textId="77777777" w:rsidR="00AC10B7" w:rsidRDefault="00D23793">
            <w:pPr>
              <w:ind w:left="-84" w:right="-84"/>
            </w:pPr>
            <w:r>
              <w:rPr>
                <w:sz w:val="22"/>
              </w:rPr>
              <w:t>Расслаиваемость: -водоотделение -раствороотделение</w:t>
            </w:r>
          </w:p>
        </w:tc>
        <w:tc>
          <w:tcPr>
            <w:tcW w:w="1070" w:type="pct"/>
          </w:tcPr>
          <w:p w14:paraId="69C7E3B7" w14:textId="77777777" w:rsidR="00AC10B7" w:rsidRDefault="00D23793">
            <w:pPr>
              <w:ind w:left="-84" w:right="-84"/>
            </w:pPr>
            <w:r>
              <w:rPr>
                <w:sz w:val="22"/>
              </w:rPr>
              <w:t>СТБ 1545-2005 п.8</w:t>
            </w:r>
          </w:p>
        </w:tc>
        <w:tc>
          <w:tcPr>
            <w:tcW w:w="730" w:type="pct"/>
            <w:vMerge/>
          </w:tcPr>
          <w:p w14:paraId="3477D55F" w14:textId="77777777" w:rsidR="00AC10B7" w:rsidRDefault="00AC10B7"/>
        </w:tc>
        <w:tc>
          <w:tcPr>
            <w:tcW w:w="815" w:type="pct"/>
            <w:vMerge/>
          </w:tcPr>
          <w:p w14:paraId="74417AF2" w14:textId="77777777" w:rsidR="00AC10B7" w:rsidRDefault="00AC10B7"/>
        </w:tc>
      </w:tr>
      <w:tr w:rsidR="00AC10B7" w14:paraId="6616F956" w14:textId="77777777">
        <w:trPr>
          <w:trHeight w:val="230"/>
        </w:trPr>
        <w:tc>
          <w:tcPr>
            <w:tcW w:w="290" w:type="pct"/>
            <w:vMerge w:val="restart"/>
          </w:tcPr>
          <w:p w14:paraId="6DB28F70" w14:textId="77777777" w:rsidR="00AC10B7" w:rsidRDefault="00D23793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7635A9D4" w14:textId="77777777" w:rsidR="00AC10B7" w:rsidRDefault="00AC10B7"/>
        </w:tc>
        <w:tc>
          <w:tcPr>
            <w:tcW w:w="530" w:type="pct"/>
            <w:vMerge/>
          </w:tcPr>
          <w:p w14:paraId="03C12AD2" w14:textId="77777777" w:rsidR="00AC10B7" w:rsidRDefault="00AC10B7"/>
        </w:tc>
        <w:tc>
          <w:tcPr>
            <w:tcW w:w="870" w:type="pct"/>
            <w:vMerge w:val="restart"/>
          </w:tcPr>
          <w:p w14:paraId="2494770F" w14:textId="77777777" w:rsidR="00AC10B7" w:rsidRDefault="00D23793">
            <w:pPr>
              <w:ind w:left="-84" w:right="-84"/>
            </w:pPr>
            <w:r>
              <w:rPr>
                <w:sz w:val="22"/>
              </w:rPr>
              <w:t>Сохраняемость свойств</w:t>
            </w:r>
          </w:p>
        </w:tc>
        <w:tc>
          <w:tcPr>
            <w:tcW w:w="1070" w:type="pct"/>
            <w:vMerge w:val="restart"/>
          </w:tcPr>
          <w:p w14:paraId="6EA839D6" w14:textId="77777777" w:rsidR="00AC10B7" w:rsidRDefault="00D23793">
            <w:pPr>
              <w:ind w:left="-84" w:right="-84"/>
            </w:pPr>
            <w:r>
              <w:rPr>
                <w:sz w:val="22"/>
              </w:rPr>
              <w:t>СТБ 1035-96 п.6.5;</w:t>
            </w:r>
            <w:r>
              <w:rPr>
                <w:sz w:val="22"/>
              </w:rPr>
              <w:br/>
              <w:t>СТБ 1545-2005 п.10</w:t>
            </w:r>
          </w:p>
        </w:tc>
        <w:tc>
          <w:tcPr>
            <w:tcW w:w="730" w:type="pct"/>
            <w:vMerge/>
          </w:tcPr>
          <w:p w14:paraId="46BFBA35" w14:textId="77777777" w:rsidR="00AC10B7" w:rsidRDefault="00AC10B7"/>
        </w:tc>
        <w:tc>
          <w:tcPr>
            <w:tcW w:w="815" w:type="pct"/>
            <w:vMerge/>
          </w:tcPr>
          <w:p w14:paraId="445759A5" w14:textId="77777777" w:rsidR="00AC10B7" w:rsidRDefault="00AC10B7"/>
        </w:tc>
      </w:tr>
      <w:tr w:rsidR="00AC10B7" w14:paraId="24964B87" w14:textId="77777777">
        <w:tc>
          <w:tcPr>
            <w:tcW w:w="290" w:type="pct"/>
          </w:tcPr>
          <w:p w14:paraId="1A6855C0" w14:textId="77777777" w:rsidR="00AC10B7" w:rsidRDefault="00D23793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FAE63BE" w14:textId="77777777" w:rsidR="00AC10B7" w:rsidRDefault="00D23793">
            <w:pPr>
              <w:ind w:left="-84" w:right="-84"/>
            </w:pPr>
            <w:r>
              <w:rPr>
                <w:sz w:val="22"/>
              </w:rPr>
              <w:t>Бетоны</w:t>
            </w:r>
          </w:p>
        </w:tc>
        <w:tc>
          <w:tcPr>
            <w:tcW w:w="530" w:type="pct"/>
          </w:tcPr>
          <w:p w14:paraId="50354451" w14:textId="77777777" w:rsidR="00AC10B7" w:rsidRDefault="00D23793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870" w:type="pct"/>
          </w:tcPr>
          <w:p w14:paraId="268ABE87" w14:textId="77777777" w:rsidR="00AC10B7" w:rsidRDefault="00D237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3BC187C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10180-2012</w:t>
            </w:r>
          </w:p>
        </w:tc>
        <w:tc>
          <w:tcPr>
            <w:tcW w:w="730" w:type="pct"/>
            <w:vMerge w:val="restart"/>
          </w:tcPr>
          <w:p w14:paraId="520425E9" w14:textId="77777777" w:rsidR="00AC10B7" w:rsidRDefault="00D23793">
            <w:pPr>
              <w:ind w:left="-84" w:right="-84"/>
            </w:pPr>
            <w:r>
              <w:rPr>
                <w:sz w:val="22"/>
              </w:rPr>
              <w:t>ул. Ольшевского, 20 а, 220073, г. Минск</w:t>
            </w:r>
          </w:p>
        </w:tc>
        <w:tc>
          <w:tcPr>
            <w:tcW w:w="815" w:type="pct"/>
            <w:vMerge w:val="restart"/>
          </w:tcPr>
          <w:p w14:paraId="042F45D2" w14:textId="77777777" w:rsidR="00AC10B7" w:rsidRDefault="00AC10B7">
            <w:pPr>
              <w:ind w:left="-84" w:right="-84"/>
            </w:pPr>
          </w:p>
        </w:tc>
      </w:tr>
      <w:tr w:rsidR="00AC10B7" w14:paraId="480920E3" w14:textId="77777777">
        <w:tc>
          <w:tcPr>
            <w:tcW w:w="290" w:type="pct"/>
          </w:tcPr>
          <w:p w14:paraId="34DC4366" w14:textId="77777777" w:rsidR="00AC10B7" w:rsidRDefault="00D23793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680" w:type="pct"/>
            <w:vMerge/>
          </w:tcPr>
          <w:p w14:paraId="0112733B" w14:textId="77777777" w:rsidR="00AC10B7" w:rsidRDefault="00AC10B7"/>
        </w:tc>
        <w:tc>
          <w:tcPr>
            <w:tcW w:w="530" w:type="pct"/>
          </w:tcPr>
          <w:p w14:paraId="3BDB4360" w14:textId="77777777" w:rsidR="00AC10B7" w:rsidRDefault="00D23793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65B48268" w14:textId="77777777" w:rsidR="00AC10B7" w:rsidRDefault="00D2379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58FBAE7D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570-2019</w:t>
            </w:r>
          </w:p>
        </w:tc>
        <w:tc>
          <w:tcPr>
            <w:tcW w:w="730" w:type="pct"/>
            <w:vMerge/>
          </w:tcPr>
          <w:p w14:paraId="4A61E207" w14:textId="77777777" w:rsidR="00AC10B7" w:rsidRDefault="00AC10B7"/>
        </w:tc>
        <w:tc>
          <w:tcPr>
            <w:tcW w:w="815" w:type="pct"/>
            <w:vMerge/>
          </w:tcPr>
          <w:p w14:paraId="2829009C" w14:textId="77777777" w:rsidR="00AC10B7" w:rsidRDefault="00AC10B7"/>
        </w:tc>
      </w:tr>
      <w:tr w:rsidR="00AC10B7" w14:paraId="2DA719F4" w14:textId="77777777">
        <w:tc>
          <w:tcPr>
            <w:tcW w:w="290" w:type="pct"/>
          </w:tcPr>
          <w:p w14:paraId="213F717E" w14:textId="77777777" w:rsidR="00AC10B7" w:rsidRDefault="00D23793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19F1BE20" w14:textId="77777777" w:rsidR="00AC10B7" w:rsidRDefault="00AC10B7"/>
        </w:tc>
        <w:tc>
          <w:tcPr>
            <w:tcW w:w="530" w:type="pct"/>
          </w:tcPr>
          <w:p w14:paraId="6A1792CF" w14:textId="77777777" w:rsidR="00AC10B7" w:rsidRDefault="00D23793">
            <w:pPr>
              <w:ind w:left="-84" w:right="-84"/>
            </w:pPr>
            <w:r>
              <w:rPr>
                <w:sz w:val="22"/>
              </w:rPr>
              <w:t>23.61/29.119</w:t>
            </w:r>
          </w:p>
        </w:tc>
        <w:tc>
          <w:tcPr>
            <w:tcW w:w="870" w:type="pct"/>
          </w:tcPr>
          <w:p w14:paraId="25681074" w14:textId="77777777" w:rsidR="00AC10B7" w:rsidRDefault="00D23793">
            <w:pPr>
              <w:ind w:left="-84" w:right="-84"/>
            </w:pPr>
            <w:r>
              <w:rPr>
                <w:sz w:val="22"/>
              </w:rPr>
              <w:t>Плотность в состоянии естественной влажности</w:t>
            </w:r>
          </w:p>
        </w:tc>
        <w:tc>
          <w:tcPr>
            <w:tcW w:w="1070" w:type="pct"/>
          </w:tcPr>
          <w:p w14:paraId="244BF248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12730.1-2020 п.7</w:t>
            </w:r>
          </w:p>
        </w:tc>
        <w:tc>
          <w:tcPr>
            <w:tcW w:w="730" w:type="pct"/>
            <w:vMerge/>
          </w:tcPr>
          <w:p w14:paraId="109A7A38" w14:textId="77777777" w:rsidR="00AC10B7" w:rsidRDefault="00AC10B7"/>
        </w:tc>
        <w:tc>
          <w:tcPr>
            <w:tcW w:w="815" w:type="pct"/>
            <w:vMerge/>
          </w:tcPr>
          <w:p w14:paraId="114F6374" w14:textId="77777777" w:rsidR="00AC10B7" w:rsidRDefault="00AC10B7"/>
        </w:tc>
      </w:tr>
      <w:tr w:rsidR="00AC10B7" w14:paraId="54AB0EB6" w14:textId="77777777">
        <w:tc>
          <w:tcPr>
            <w:tcW w:w="290" w:type="pct"/>
          </w:tcPr>
          <w:p w14:paraId="7E9B840C" w14:textId="77777777" w:rsidR="00AC10B7" w:rsidRDefault="00D23793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2F25BB78" w14:textId="77777777" w:rsidR="00AC10B7" w:rsidRDefault="00AC10B7"/>
        </w:tc>
        <w:tc>
          <w:tcPr>
            <w:tcW w:w="530" w:type="pct"/>
          </w:tcPr>
          <w:p w14:paraId="5595AEDA" w14:textId="77777777" w:rsidR="00AC10B7" w:rsidRDefault="00D23793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6A61CD3D" w14:textId="77777777" w:rsidR="00AC10B7" w:rsidRDefault="00D23793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450B9A84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12730.3-2020</w:t>
            </w:r>
          </w:p>
        </w:tc>
        <w:tc>
          <w:tcPr>
            <w:tcW w:w="730" w:type="pct"/>
            <w:vMerge/>
          </w:tcPr>
          <w:p w14:paraId="69338F5F" w14:textId="77777777" w:rsidR="00AC10B7" w:rsidRDefault="00AC10B7"/>
        </w:tc>
        <w:tc>
          <w:tcPr>
            <w:tcW w:w="815" w:type="pct"/>
            <w:vMerge/>
          </w:tcPr>
          <w:p w14:paraId="7A100C0C" w14:textId="77777777" w:rsidR="00AC10B7" w:rsidRDefault="00AC10B7"/>
        </w:tc>
      </w:tr>
      <w:tr w:rsidR="00AC10B7" w14:paraId="62E67095" w14:textId="77777777">
        <w:tc>
          <w:tcPr>
            <w:tcW w:w="290" w:type="pct"/>
          </w:tcPr>
          <w:p w14:paraId="41603AC0" w14:textId="77777777" w:rsidR="00AC10B7" w:rsidRDefault="00D23793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23BAC167" w14:textId="77777777" w:rsidR="00AC10B7" w:rsidRDefault="00AC10B7"/>
        </w:tc>
        <w:tc>
          <w:tcPr>
            <w:tcW w:w="530" w:type="pct"/>
            <w:vMerge w:val="restart"/>
          </w:tcPr>
          <w:p w14:paraId="4E9A443D" w14:textId="77777777" w:rsidR="00AC10B7" w:rsidRDefault="00D23793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0F38BE5E" w14:textId="77777777" w:rsidR="00AC10B7" w:rsidRDefault="00D23793">
            <w:pPr>
              <w:ind w:left="-84" w:right="-84"/>
            </w:pPr>
            <w:r>
              <w:rPr>
                <w:sz w:val="22"/>
              </w:rPr>
              <w:t>Прочность бетона на сжатие (метод ударного импульса)</w:t>
            </w:r>
          </w:p>
        </w:tc>
        <w:tc>
          <w:tcPr>
            <w:tcW w:w="1070" w:type="pct"/>
          </w:tcPr>
          <w:p w14:paraId="0EEBC656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18105-2018;</w:t>
            </w:r>
            <w:r>
              <w:rPr>
                <w:sz w:val="22"/>
              </w:rPr>
              <w:br/>
              <w:t>ГОСТ 22690-2015;</w:t>
            </w:r>
            <w:r>
              <w:rPr>
                <w:sz w:val="22"/>
              </w:rPr>
              <w:br/>
              <w:t>СТБ 2264-2012</w:t>
            </w:r>
          </w:p>
        </w:tc>
        <w:tc>
          <w:tcPr>
            <w:tcW w:w="730" w:type="pct"/>
            <w:vMerge/>
          </w:tcPr>
          <w:p w14:paraId="06248ED6" w14:textId="77777777" w:rsidR="00AC10B7" w:rsidRDefault="00AC10B7"/>
        </w:tc>
        <w:tc>
          <w:tcPr>
            <w:tcW w:w="815" w:type="pct"/>
            <w:vMerge/>
          </w:tcPr>
          <w:p w14:paraId="4388670F" w14:textId="77777777" w:rsidR="00AC10B7" w:rsidRDefault="00AC10B7"/>
        </w:tc>
      </w:tr>
      <w:tr w:rsidR="00AC10B7" w14:paraId="7B32BC06" w14:textId="77777777">
        <w:trPr>
          <w:trHeight w:val="230"/>
        </w:trPr>
        <w:tc>
          <w:tcPr>
            <w:tcW w:w="290" w:type="pct"/>
            <w:vMerge w:val="restart"/>
          </w:tcPr>
          <w:p w14:paraId="3D79DE91" w14:textId="77777777" w:rsidR="00AC10B7" w:rsidRDefault="00D23793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075C43BC" w14:textId="77777777" w:rsidR="00AC10B7" w:rsidRDefault="00AC10B7"/>
        </w:tc>
        <w:tc>
          <w:tcPr>
            <w:tcW w:w="530" w:type="pct"/>
            <w:vMerge/>
          </w:tcPr>
          <w:p w14:paraId="799F3BB7" w14:textId="77777777" w:rsidR="00AC10B7" w:rsidRDefault="00AC10B7"/>
        </w:tc>
        <w:tc>
          <w:tcPr>
            <w:tcW w:w="870" w:type="pct"/>
            <w:vMerge w:val="restart"/>
          </w:tcPr>
          <w:p w14:paraId="6CC2D310" w14:textId="77777777" w:rsidR="00AC10B7" w:rsidRDefault="00D23793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1070" w:type="pct"/>
            <w:vMerge w:val="restart"/>
          </w:tcPr>
          <w:p w14:paraId="0928091F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</w:t>
            </w:r>
          </w:p>
        </w:tc>
        <w:tc>
          <w:tcPr>
            <w:tcW w:w="730" w:type="pct"/>
            <w:vMerge/>
          </w:tcPr>
          <w:p w14:paraId="5FF2AAEC" w14:textId="77777777" w:rsidR="00AC10B7" w:rsidRDefault="00AC10B7"/>
        </w:tc>
        <w:tc>
          <w:tcPr>
            <w:tcW w:w="815" w:type="pct"/>
            <w:vMerge/>
          </w:tcPr>
          <w:p w14:paraId="7B941691" w14:textId="77777777" w:rsidR="00AC10B7" w:rsidRDefault="00AC10B7"/>
        </w:tc>
      </w:tr>
      <w:tr w:rsidR="00AC10B7" w14:paraId="7F8A0283" w14:textId="77777777">
        <w:tc>
          <w:tcPr>
            <w:tcW w:w="290" w:type="pct"/>
          </w:tcPr>
          <w:p w14:paraId="64641C0D" w14:textId="77777777" w:rsidR="00AC10B7" w:rsidRDefault="00D23793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6F9511E3" w14:textId="77777777" w:rsidR="00AC10B7" w:rsidRDefault="00D23793">
            <w:pPr>
              <w:ind w:left="-84" w:right="-84"/>
            </w:pPr>
            <w:r>
              <w:rPr>
                <w:sz w:val="22"/>
              </w:rPr>
              <w:t>Смеси растворные</w:t>
            </w:r>
          </w:p>
        </w:tc>
        <w:tc>
          <w:tcPr>
            <w:tcW w:w="530" w:type="pct"/>
          </w:tcPr>
          <w:p w14:paraId="44DC1246" w14:textId="77777777" w:rsidR="00AC10B7" w:rsidRDefault="00D23793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870" w:type="pct"/>
          </w:tcPr>
          <w:p w14:paraId="49B5D4FB" w14:textId="77777777" w:rsidR="00AC10B7" w:rsidRDefault="00D237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FB87AF2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5802-2024 п.4;</w:t>
            </w:r>
            <w:r>
              <w:rPr>
                <w:sz w:val="22"/>
              </w:rPr>
              <w:br/>
              <w:t>СТБ 1307-2012 п.7.1</w:t>
            </w:r>
          </w:p>
        </w:tc>
        <w:tc>
          <w:tcPr>
            <w:tcW w:w="730" w:type="pct"/>
            <w:vMerge w:val="restart"/>
          </w:tcPr>
          <w:p w14:paraId="435186FB" w14:textId="77777777" w:rsidR="00AC10B7" w:rsidRDefault="00D23793">
            <w:pPr>
              <w:ind w:left="-84" w:right="-84"/>
            </w:pPr>
            <w:r>
              <w:rPr>
                <w:sz w:val="22"/>
              </w:rPr>
              <w:t>ул. Ольшевского, 20 а, 220073, г. Минск</w:t>
            </w:r>
          </w:p>
        </w:tc>
        <w:tc>
          <w:tcPr>
            <w:tcW w:w="815" w:type="pct"/>
            <w:vMerge w:val="restart"/>
          </w:tcPr>
          <w:p w14:paraId="29B428B2" w14:textId="77777777" w:rsidR="00AC10B7" w:rsidRDefault="00AC10B7">
            <w:pPr>
              <w:ind w:left="-84" w:right="-84"/>
            </w:pPr>
          </w:p>
        </w:tc>
      </w:tr>
      <w:tr w:rsidR="00AC10B7" w14:paraId="4E73DF1E" w14:textId="77777777">
        <w:tc>
          <w:tcPr>
            <w:tcW w:w="290" w:type="pct"/>
          </w:tcPr>
          <w:p w14:paraId="6C8F513A" w14:textId="77777777" w:rsidR="00AC10B7" w:rsidRDefault="00D23793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512BFECD" w14:textId="77777777" w:rsidR="00AC10B7" w:rsidRDefault="00AC10B7"/>
        </w:tc>
        <w:tc>
          <w:tcPr>
            <w:tcW w:w="530" w:type="pct"/>
          </w:tcPr>
          <w:p w14:paraId="1FDAEB7F" w14:textId="77777777" w:rsidR="00AC10B7" w:rsidRDefault="00D23793">
            <w:pPr>
              <w:ind w:left="-84" w:right="-84"/>
            </w:pPr>
            <w:r>
              <w:rPr>
                <w:sz w:val="22"/>
              </w:rPr>
              <w:t>23.64/29.061</w:t>
            </w:r>
          </w:p>
        </w:tc>
        <w:tc>
          <w:tcPr>
            <w:tcW w:w="870" w:type="pct"/>
          </w:tcPr>
          <w:p w14:paraId="2C8925A1" w14:textId="77777777" w:rsidR="00AC10B7" w:rsidRDefault="00D23793">
            <w:pPr>
              <w:ind w:left="-84" w:right="-84"/>
            </w:pPr>
            <w:r>
              <w:rPr>
                <w:sz w:val="22"/>
              </w:rPr>
              <w:t>Подвижность</w:t>
            </w:r>
          </w:p>
        </w:tc>
        <w:tc>
          <w:tcPr>
            <w:tcW w:w="1070" w:type="pct"/>
          </w:tcPr>
          <w:p w14:paraId="247557B3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5802-2024 п.5</w:t>
            </w:r>
          </w:p>
        </w:tc>
        <w:tc>
          <w:tcPr>
            <w:tcW w:w="730" w:type="pct"/>
            <w:vMerge/>
          </w:tcPr>
          <w:p w14:paraId="44B22912" w14:textId="77777777" w:rsidR="00AC10B7" w:rsidRDefault="00AC10B7"/>
        </w:tc>
        <w:tc>
          <w:tcPr>
            <w:tcW w:w="815" w:type="pct"/>
            <w:vMerge/>
          </w:tcPr>
          <w:p w14:paraId="01DE767A" w14:textId="77777777" w:rsidR="00AC10B7" w:rsidRDefault="00AC10B7"/>
        </w:tc>
      </w:tr>
      <w:tr w:rsidR="00AC10B7" w14:paraId="4C3FE8A8" w14:textId="77777777">
        <w:tc>
          <w:tcPr>
            <w:tcW w:w="290" w:type="pct"/>
          </w:tcPr>
          <w:p w14:paraId="4E434F9A" w14:textId="77777777" w:rsidR="00AC10B7" w:rsidRDefault="00D23793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07519F4A" w14:textId="77777777" w:rsidR="00AC10B7" w:rsidRDefault="00AC10B7"/>
        </w:tc>
        <w:tc>
          <w:tcPr>
            <w:tcW w:w="530" w:type="pct"/>
            <w:vMerge w:val="restart"/>
          </w:tcPr>
          <w:p w14:paraId="61589347" w14:textId="77777777" w:rsidR="00AC10B7" w:rsidRDefault="00D23793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1E16E9E1" w14:textId="77777777" w:rsidR="00AC10B7" w:rsidRDefault="00D23793">
            <w:pPr>
              <w:ind w:left="-84" w:right="-84"/>
            </w:pPr>
            <w:r>
              <w:rPr>
                <w:sz w:val="22"/>
              </w:rPr>
              <w:t>Жизнеспособность</w:t>
            </w:r>
          </w:p>
        </w:tc>
        <w:tc>
          <w:tcPr>
            <w:tcW w:w="1070" w:type="pct"/>
          </w:tcPr>
          <w:p w14:paraId="70172378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5802-2024 п.5;</w:t>
            </w:r>
            <w:r>
              <w:rPr>
                <w:sz w:val="22"/>
              </w:rPr>
              <w:br/>
              <w:t>СТБ 1307-2012 п.7.4</w:t>
            </w:r>
          </w:p>
        </w:tc>
        <w:tc>
          <w:tcPr>
            <w:tcW w:w="730" w:type="pct"/>
            <w:vMerge/>
          </w:tcPr>
          <w:p w14:paraId="42B89E6A" w14:textId="77777777" w:rsidR="00AC10B7" w:rsidRDefault="00AC10B7"/>
        </w:tc>
        <w:tc>
          <w:tcPr>
            <w:tcW w:w="815" w:type="pct"/>
            <w:vMerge/>
          </w:tcPr>
          <w:p w14:paraId="3FA23108" w14:textId="77777777" w:rsidR="00AC10B7" w:rsidRDefault="00AC10B7"/>
        </w:tc>
      </w:tr>
      <w:tr w:rsidR="00AC10B7" w14:paraId="06897F52" w14:textId="77777777">
        <w:tc>
          <w:tcPr>
            <w:tcW w:w="290" w:type="pct"/>
          </w:tcPr>
          <w:p w14:paraId="4ACD4C53" w14:textId="77777777" w:rsidR="00AC10B7" w:rsidRDefault="00D23793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40F5D715" w14:textId="77777777" w:rsidR="00AC10B7" w:rsidRDefault="00AC10B7"/>
        </w:tc>
        <w:tc>
          <w:tcPr>
            <w:tcW w:w="530" w:type="pct"/>
            <w:vMerge/>
          </w:tcPr>
          <w:p w14:paraId="32490CAF" w14:textId="77777777" w:rsidR="00AC10B7" w:rsidRDefault="00AC10B7"/>
        </w:tc>
        <w:tc>
          <w:tcPr>
            <w:tcW w:w="870" w:type="pct"/>
          </w:tcPr>
          <w:p w14:paraId="37785710" w14:textId="77777777" w:rsidR="00AC10B7" w:rsidRDefault="00D23793">
            <w:pPr>
              <w:ind w:left="-84" w:right="-84"/>
            </w:pPr>
            <w:r>
              <w:rPr>
                <w:sz w:val="22"/>
              </w:rPr>
              <w:t>Расслаиваемость</w:t>
            </w:r>
          </w:p>
        </w:tc>
        <w:tc>
          <w:tcPr>
            <w:tcW w:w="1070" w:type="pct"/>
          </w:tcPr>
          <w:p w14:paraId="1EB0D137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5802-2024 п.7;</w:t>
            </w:r>
            <w:r>
              <w:rPr>
                <w:sz w:val="22"/>
              </w:rPr>
              <w:br/>
              <w:t>СТБ 1307-2012 п.7.4</w:t>
            </w:r>
          </w:p>
        </w:tc>
        <w:tc>
          <w:tcPr>
            <w:tcW w:w="730" w:type="pct"/>
            <w:vMerge/>
          </w:tcPr>
          <w:p w14:paraId="0056DAA4" w14:textId="77777777" w:rsidR="00AC10B7" w:rsidRDefault="00AC10B7"/>
        </w:tc>
        <w:tc>
          <w:tcPr>
            <w:tcW w:w="815" w:type="pct"/>
            <w:vMerge/>
          </w:tcPr>
          <w:p w14:paraId="1F0E66C6" w14:textId="77777777" w:rsidR="00AC10B7" w:rsidRDefault="00AC10B7"/>
        </w:tc>
      </w:tr>
      <w:tr w:rsidR="00AC10B7" w14:paraId="2A6C8DC0" w14:textId="77777777">
        <w:trPr>
          <w:trHeight w:val="230"/>
        </w:trPr>
        <w:tc>
          <w:tcPr>
            <w:tcW w:w="290" w:type="pct"/>
            <w:vMerge w:val="restart"/>
          </w:tcPr>
          <w:p w14:paraId="63E60FEE" w14:textId="77777777" w:rsidR="00AC10B7" w:rsidRDefault="00D23793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0BFDFE92" w14:textId="77777777" w:rsidR="00AC10B7" w:rsidRDefault="00AC10B7"/>
        </w:tc>
        <w:tc>
          <w:tcPr>
            <w:tcW w:w="530" w:type="pct"/>
            <w:vMerge w:val="restart"/>
          </w:tcPr>
          <w:p w14:paraId="2A1BEA1A" w14:textId="77777777" w:rsidR="00AC10B7" w:rsidRDefault="00D23793">
            <w:pPr>
              <w:ind w:left="-84" w:right="-84"/>
            </w:pPr>
            <w:r>
              <w:rPr>
                <w:sz w:val="22"/>
              </w:rPr>
              <w:t>23.64/29.119</w:t>
            </w:r>
          </w:p>
        </w:tc>
        <w:tc>
          <w:tcPr>
            <w:tcW w:w="870" w:type="pct"/>
            <w:vMerge w:val="restart"/>
          </w:tcPr>
          <w:p w14:paraId="0BF0B0BB" w14:textId="77777777" w:rsidR="00AC10B7" w:rsidRDefault="00D23793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2BB89BC6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5802-2024 п.6</w:t>
            </w:r>
          </w:p>
        </w:tc>
        <w:tc>
          <w:tcPr>
            <w:tcW w:w="730" w:type="pct"/>
            <w:vMerge/>
          </w:tcPr>
          <w:p w14:paraId="643CCA5A" w14:textId="77777777" w:rsidR="00AC10B7" w:rsidRDefault="00AC10B7"/>
        </w:tc>
        <w:tc>
          <w:tcPr>
            <w:tcW w:w="815" w:type="pct"/>
            <w:vMerge/>
          </w:tcPr>
          <w:p w14:paraId="0B2BCD38" w14:textId="77777777" w:rsidR="00AC10B7" w:rsidRDefault="00AC10B7"/>
        </w:tc>
      </w:tr>
      <w:tr w:rsidR="00AC10B7" w14:paraId="16A43AC9" w14:textId="77777777">
        <w:tc>
          <w:tcPr>
            <w:tcW w:w="290" w:type="pct"/>
          </w:tcPr>
          <w:p w14:paraId="2186BF44" w14:textId="77777777" w:rsidR="00AC10B7" w:rsidRDefault="00D23793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4964563D" w14:textId="77777777" w:rsidR="00AC10B7" w:rsidRDefault="00D23793">
            <w:pPr>
              <w:ind w:left="-84" w:right="-84"/>
            </w:pPr>
            <w:r>
              <w:rPr>
                <w:sz w:val="22"/>
              </w:rPr>
              <w:t>Растворы строительные</w:t>
            </w:r>
          </w:p>
        </w:tc>
        <w:tc>
          <w:tcPr>
            <w:tcW w:w="530" w:type="pct"/>
          </w:tcPr>
          <w:p w14:paraId="294D4764" w14:textId="77777777" w:rsidR="00AC10B7" w:rsidRDefault="00D23793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870" w:type="pct"/>
          </w:tcPr>
          <w:p w14:paraId="14B88A04" w14:textId="77777777" w:rsidR="00AC10B7" w:rsidRDefault="00D237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6938842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5802-2024 п.4</w:t>
            </w:r>
          </w:p>
        </w:tc>
        <w:tc>
          <w:tcPr>
            <w:tcW w:w="730" w:type="pct"/>
            <w:vMerge w:val="restart"/>
          </w:tcPr>
          <w:p w14:paraId="64DF066B" w14:textId="77777777" w:rsidR="00AC10B7" w:rsidRDefault="00D23793">
            <w:pPr>
              <w:ind w:left="-84" w:right="-84"/>
            </w:pPr>
            <w:r>
              <w:rPr>
                <w:sz w:val="22"/>
              </w:rPr>
              <w:t>ул. Ольшевского, 20 а, 220073, г. Минск</w:t>
            </w:r>
          </w:p>
        </w:tc>
        <w:tc>
          <w:tcPr>
            <w:tcW w:w="815" w:type="pct"/>
            <w:vMerge w:val="restart"/>
          </w:tcPr>
          <w:p w14:paraId="5B062AC9" w14:textId="77777777" w:rsidR="00AC10B7" w:rsidRDefault="00AC10B7">
            <w:pPr>
              <w:ind w:left="-84" w:right="-84"/>
            </w:pPr>
          </w:p>
        </w:tc>
      </w:tr>
      <w:tr w:rsidR="00AC10B7" w14:paraId="3F1C82FC" w14:textId="77777777">
        <w:tc>
          <w:tcPr>
            <w:tcW w:w="290" w:type="pct"/>
          </w:tcPr>
          <w:p w14:paraId="356FFBB9" w14:textId="77777777" w:rsidR="00AC10B7" w:rsidRDefault="00D23793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2418C5B8" w14:textId="77777777" w:rsidR="00AC10B7" w:rsidRDefault="00AC10B7"/>
        </w:tc>
        <w:tc>
          <w:tcPr>
            <w:tcW w:w="530" w:type="pct"/>
          </w:tcPr>
          <w:p w14:paraId="6565F1B1" w14:textId="77777777" w:rsidR="00AC10B7" w:rsidRDefault="00D23793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12F608F1" w14:textId="77777777" w:rsidR="00AC10B7" w:rsidRDefault="00D2379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03C1BFC6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5802-2024 п.9;</w:t>
            </w:r>
            <w:r>
              <w:rPr>
                <w:sz w:val="22"/>
              </w:rPr>
              <w:br/>
              <w:t>СТБ 1307-2012 п.7.8</w:t>
            </w:r>
          </w:p>
        </w:tc>
        <w:tc>
          <w:tcPr>
            <w:tcW w:w="730" w:type="pct"/>
            <w:vMerge/>
          </w:tcPr>
          <w:p w14:paraId="3AE6C793" w14:textId="77777777" w:rsidR="00AC10B7" w:rsidRDefault="00AC10B7"/>
        </w:tc>
        <w:tc>
          <w:tcPr>
            <w:tcW w:w="815" w:type="pct"/>
            <w:vMerge/>
          </w:tcPr>
          <w:p w14:paraId="42833888" w14:textId="77777777" w:rsidR="00AC10B7" w:rsidRDefault="00AC10B7"/>
        </w:tc>
      </w:tr>
      <w:tr w:rsidR="00AC10B7" w14:paraId="54B206C0" w14:textId="77777777">
        <w:trPr>
          <w:trHeight w:val="230"/>
        </w:trPr>
        <w:tc>
          <w:tcPr>
            <w:tcW w:w="290" w:type="pct"/>
            <w:vMerge w:val="restart"/>
          </w:tcPr>
          <w:p w14:paraId="43D9E59F" w14:textId="77777777" w:rsidR="00AC10B7" w:rsidRDefault="00D23793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194AEA11" w14:textId="77777777" w:rsidR="00AC10B7" w:rsidRDefault="00AC10B7"/>
        </w:tc>
        <w:tc>
          <w:tcPr>
            <w:tcW w:w="530" w:type="pct"/>
            <w:vMerge w:val="restart"/>
          </w:tcPr>
          <w:p w14:paraId="6A0257D4" w14:textId="77777777" w:rsidR="00AC10B7" w:rsidRDefault="00D23793">
            <w:pPr>
              <w:ind w:left="-84" w:right="-84"/>
            </w:pPr>
            <w:r>
              <w:rPr>
                <w:sz w:val="22"/>
              </w:rPr>
              <w:t>23.64/29.119</w:t>
            </w:r>
          </w:p>
        </w:tc>
        <w:tc>
          <w:tcPr>
            <w:tcW w:w="870" w:type="pct"/>
            <w:vMerge w:val="restart"/>
          </w:tcPr>
          <w:p w14:paraId="76F04F0E" w14:textId="77777777" w:rsidR="00AC10B7" w:rsidRDefault="00D23793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  <w:vMerge w:val="restart"/>
          </w:tcPr>
          <w:p w14:paraId="7C15D3A1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5802-2024 п.10</w:t>
            </w:r>
          </w:p>
        </w:tc>
        <w:tc>
          <w:tcPr>
            <w:tcW w:w="730" w:type="pct"/>
            <w:vMerge/>
          </w:tcPr>
          <w:p w14:paraId="6C64B7F4" w14:textId="77777777" w:rsidR="00AC10B7" w:rsidRDefault="00AC10B7"/>
        </w:tc>
        <w:tc>
          <w:tcPr>
            <w:tcW w:w="815" w:type="pct"/>
            <w:vMerge/>
          </w:tcPr>
          <w:p w14:paraId="6EF1FE34" w14:textId="77777777" w:rsidR="00AC10B7" w:rsidRDefault="00AC10B7"/>
        </w:tc>
      </w:tr>
      <w:tr w:rsidR="00AC10B7" w14:paraId="796031BE" w14:textId="77777777">
        <w:tc>
          <w:tcPr>
            <w:tcW w:w="290" w:type="pct"/>
          </w:tcPr>
          <w:p w14:paraId="4CB9E950" w14:textId="77777777" w:rsidR="00AC10B7" w:rsidRDefault="00D23793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13387BAE" w14:textId="77777777" w:rsidR="00AC10B7" w:rsidRDefault="00D23793">
            <w:pPr>
              <w:ind w:left="-84" w:right="-84"/>
            </w:pPr>
            <w:r>
              <w:rPr>
                <w:sz w:val="22"/>
              </w:rPr>
              <w:t>Цементы</w:t>
            </w:r>
          </w:p>
        </w:tc>
        <w:tc>
          <w:tcPr>
            <w:tcW w:w="530" w:type="pct"/>
          </w:tcPr>
          <w:p w14:paraId="78ED7EFA" w14:textId="77777777" w:rsidR="00AC10B7" w:rsidRDefault="00D23793">
            <w:pPr>
              <w:ind w:left="-84" w:right="-84"/>
            </w:pPr>
            <w:r>
              <w:rPr>
                <w:sz w:val="22"/>
              </w:rPr>
              <w:t>23.51/42.000</w:t>
            </w:r>
          </w:p>
        </w:tc>
        <w:tc>
          <w:tcPr>
            <w:tcW w:w="870" w:type="pct"/>
          </w:tcPr>
          <w:p w14:paraId="4A2D2293" w14:textId="77777777" w:rsidR="00AC10B7" w:rsidRDefault="00D237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0942EA7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30515-2013 п.7;</w:t>
            </w:r>
            <w:r>
              <w:rPr>
                <w:sz w:val="22"/>
              </w:rPr>
              <w:br/>
              <w:t>ГОСТ 310.1-76</w:t>
            </w:r>
          </w:p>
        </w:tc>
        <w:tc>
          <w:tcPr>
            <w:tcW w:w="730" w:type="pct"/>
            <w:vMerge w:val="restart"/>
          </w:tcPr>
          <w:p w14:paraId="0FCEA0ED" w14:textId="77777777" w:rsidR="00AC10B7" w:rsidRDefault="00D23793">
            <w:pPr>
              <w:ind w:left="-84" w:right="-84"/>
            </w:pPr>
            <w:r>
              <w:rPr>
                <w:sz w:val="22"/>
              </w:rPr>
              <w:t>ул. Ольшевского, 20 а, 220073, г. Минск</w:t>
            </w:r>
          </w:p>
        </w:tc>
        <w:tc>
          <w:tcPr>
            <w:tcW w:w="815" w:type="pct"/>
            <w:vMerge w:val="restart"/>
          </w:tcPr>
          <w:p w14:paraId="050058ED" w14:textId="77777777" w:rsidR="00AC10B7" w:rsidRDefault="00AC10B7">
            <w:pPr>
              <w:ind w:left="-84" w:right="-84"/>
            </w:pPr>
          </w:p>
        </w:tc>
      </w:tr>
      <w:tr w:rsidR="00AC10B7" w14:paraId="4164B218" w14:textId="77777777">
        <w:tc>
          <w:tcPr>
            <w:tcW w:w="290" w:type="pct"/>
          </w:tcPr>
          <w:p w14:paraId="7A614852" w14:textId="77777777" w:rsidR="00AC10B7" w:rsidRDefault="00D23793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01206D33" w14:textId="77777777" w:rsidR="00AC10B7" w:rsidRDefault="00AC10B7"/>
        </w:tc>
        <w:tc>
          <w:tcPr>
            <w:tcW w:w="530" w:type="pct"/>
            <w:vMerge w:val="restart"/>
          </w:tcPr>
          <w:p w14:paraId="5409F74C" w14:textId="77777777" w:rsidR="00AC10B7" w:rsidRDefault="00D23793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870" w:type="pct"/>
          </w:tcPr>
          <w:p w14:paraId="1D60FA2D" w14:textId="77777777" w:rsidR="00AC10B7" w:rsidRDefault="00D23793">
            <w:pPr>
              <w:ind w:left="-84" w:right="-84"/>
            </w:pPr>
            <w:r>
              <w:rPr>
                <w:sz w:val="22"/>
              </w:rPr>
              <w:t>Тонкость помола по остатку на сите</w:t>
            </w:r>
          </w:p>
        </w:tc>
        <w:tc>
          <w:tcPr>
            <w:tcW w:w="1070" w:type="pct"/>
          </w:tcPr>
          <w:p w14:paraId="2C6A4DF1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310.2-76 п.1</w:t>
            </w:r>
          </w:p>
        </w:tc>
        <w:tc>
          <w:tcPr>
            <w:tcW w:w="730" w:type="pct"/>
            <w:vMerge/>
          </w:tcPr>
          <w:p w14:paraId="053CD5DE" w14:textId="77777777" w:rsidR="00AC10B7" w:rsidRDefault="00AC10B7"/>
        </w:tc>
        <w:tc>
          <w:tcPr>
            <w:tcW w:w="815" w:type="pct"/>
            <w:vMerge/>
          </w:tcPr>
          <w:p w14:paraId="09E56BC9" w14:textId="77777777" w:rsidR="00AC10B7" w:rsidRDefault="00AC10B7"/>
        </w:tc>
      </w:tr>
      <w:tr w:rsidR="00AC10B7" w14:paraId="5D2FC72E" w14:textId="77777777">
        <w:tc>
          <w:tcPr>
            <w:tcW w:w="290" w:type="pct"/>
          </w:tcPr>
          <w:p w14:paraId="4F1125C6" w14:textId="77777777" w:rsidR="00AC10B7" w:rsidRDefault="00D23793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5FE2FBB6" w14:textId="77777777" w:rsidR="00AC10B7" w:rsidRDefault="00AC10B7"/>
        </w:tc>
        <w:tc>
          <w:tcPr>
            <w:tcW w:w="530" w:type="pct"/>
            <w:vMerge/>
          </w:tcPr>
          <w:p w14:paraId="21DF6CB4" w14:textId="77777777" w:rsidR="00AC10B7" w:rsidRDefault="00AC10B7"/>
        </w:tc>
        <w:tc>
          <w:tcPr>
            <w:tcW w:w="870" w:type="pct"/>
          </w:tcPr>
          <w:p w14:paraId="135A0B56" w14:textId="77777777" w:rsidR="00AC10B7" w:rsidRDefault="00D23793">
            <w:pPr>
              <w:ind w:left="-84" w:right="-84"/>
            </w:pPr>
            <w:r>
              <w:rPr>
                <w:sz w:val="22"/>
              </w:rPr>
              <w:t>Нормальная густота цементного теста</w:t>
            </w:r>
          </w:p>
        </w:tc>
        <w:tc>
          <w:tcPr>
            <w:tcW w:w="1070" w:type="pct"/>
          </w:tcPr>
          <w:p w14:paraId="0071A2D6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310.3-76 п.1</w:t>
            </w:r>
          </w:p>
        </w:tc>
        <w:tc>
          <w:tcPr>
            <w:tcW w:w="730" w:type="pct"/>
            <w:vMerge/>
          </w:tcPr>
          <w:p w14:paraId="22808EE3" w14:textId="77777777" w:rsidR="00AC10B7" w:rsidRDefault="00AC10B7"/>
        </w:tc>
        <w:tc>
          <w:tcPr>
            <w:tcW w:w="815" w:type="pct"/>
            <w:vMerge/>
          </w:tcPr>
          <w:p w14:paraId="38F65536" w14:textId="77777777" w:rsidR="00AC10B7" w:rsidRDefault="00AC10B7"/>
        </w:tc>
      </w:tr>
      <w:tr w:rsidR="00AC10B7" w14:paraId="4E9AA5EA" w14:textId="77777777">
        <w:trPr>
          <w:trHeight w:val="230"/>
        </w:trPr>
        <w:tc>
          <w:tcPr>
            <w:tcW w:w="290" w:type="pct"/>
            <w:vMerge w:val="restart"/>
          </w:tcPr>
          <w:p w14:paraId="0CF907AE" w14:textId="77777777" w:rsidR="00AC10B7" w:rsidRDefault="00D23793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48A85B21" w14:textId="77777777" w:rsidR="00AC10B7" w:rsidRDefault="00AC10B7"/>
        </w:tc>
        <w:tc>
          <w:tcPr>
            <w:tcW w:w="530" w:type="pct"/>
            <w:vMerge w:val="restart"/>
          </w:tcPr>
          <w:p w14:paraId="7DBCCE50" w14:textId="77777777" w:rsidR="00AC10B7" w:rsidRDefault="00D23793">
            <w:pPr>
              <w:ind w:left="-84" w:right="-84"/>
            </w:pPr>
            <w:r>
              <w:rPr>
                <w:sz w:val="22"/>
              </w:rPr>
              <w:t>23.51/29.143</w:t>
            </w:r>
          </w:p>
        </w:tc>
        <w:tc>
          <w:tcPr>
            <w:tcW w:w="870" w:type="pct"/>
            <w:vMerge w:val="restart"/>
          </w:tcPr>
          <w:p w14:paraId="4F43BE49" w14:textId="77777777" w:rsidR="00AC10B7" w:rsidRDefault="00D23793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1070" w:type="pct"/>
            <w:vMerge w:val="restart"/>
          </w:tcPr>
          <w:p w14:paraId="74E7CDA9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310.3-76 п.2</w:t>
            </w:r>
          </w:p>
        </w:tc>
        <w:tc>
          <w:tcPr>
            <w:tcW w:w="730" w:type="pct"/>
            <w:vMerge/>
          </w:tcPr>
          <w:p w14:paraId="7BC9AFBF" w14:textId="77777777" w:rsidR="00AC10B7" w:rsidRDefault="00AC10B7"/>
        </w:tc>
        <w:tc>
          <w:tcPr>
            <w:tcW w:w="815" w:type="pct"/>
            <w:vMerge/>
          </w:tcPr>
          <w:p w14:paraId="03682D33" w14:textId="77777777" w:rsidR="00AC10B7" w:rsidRDefault="00AC10B7"/>
        </w:tc>
      </w:tr>
      <w:tr w:rsidR="00AC10B7" w14:paraId="51E0C7A0" w14:textId="77777777">
        <w:tc>
          <w:tcPr>
            <w:tcW w:w="290" w:type="pct"/>
          </w:tcPr>
          <w:p w14:paraId="1DDBD82E" w14:textId="77777777" w:rsidR="00AC10B7" w:rsidRDefault="00D23793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16010BD8" w14:textId="77777777" w:rsidR="00AC10B7" w:rsidRDefault="00D23793">
            <w:pPr>
              <w:ind w:left="-84" w:right="-84"/>
            </w:pPr>
            <w:r>
              <w:rPr>
                <w:sz w:val="22"/>
              </w:rPr>
              <w:t xml:space="preserve">Материалы, укрепленные гидравлическими вяжущими, для </w:t>
            </w:r>
            <w:r>
              <w:rPr>
                <w:sz w:val="22"/>
              </w:rPr>
              <w:lastRenderedPageBreak/>
              <w:t>покрытий и оснований автомобильных дорог</w:t>
            </w:r>
          </w:p>
        </w:tc>
        <w:tc>
          <w:tcPr>
            <w:tcW w:w="530" w:type="pct"/>
          </w:tcPr>
          <w:p w14:paraId="41301A9C" w14:textId="77777777" w:rsidR="00AC10B7" w:rsidRDefault="00D23793">
            <w:pPr>
              <w:ind w:left="-84" w:right="-84"/>
            </w:pPr>
            <w:r>
              <w:rPr>
                <w:sz w:val="22"/>
              </w:rPr>
              <w:lastRenderedPageBreak/>
              <w:t>23.64/42.000</w:t>
            </w:r>
          </w:p>
        </w:tc>
        <w:tc>
          <w:tcPr>
            <w:tcW w:w="870" w:type="pct"/>
          </w:tcPr>
          <w:p w14:paraId="6D79B4E7" w14:textId="77777777" w:rsidR="00AC10B7" w:rsidRDefault="00D237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11DE0C6" w14:textId="77777777" w:rsidR="00AC10B7" w:rsidRDefault="00D23793">
            <w:pPr>
              <w:ind w:left="-84" w:right="-84"/>
            </w:pPr>
            <w:r>
              <w:rPr>
                <w:sz w:val="22"/>
              </w:rPr>
              <w:t>СТБ 1521-2013 п.6, п.7;</w:t>
            </w:r>
            <w:r>
              <w:rPr>
                <w:sz w:val="22"/>
              </w:rPr>
              <w:br/>
              <w:t>СТБ 1545-2005 п.4</w:t>
            </w:r>
          </w:p>
        </w:tc>
        <w:tc>
          <w:tcPr>
            <w:tcW w:w="730" w:type="pct"/>
            <w:vMerge w:val="restart"/>
          </w:tcPr>
          <w:p w14:paraId="22450AA3" w14:textId="77777777" w:rsidR="00AC10B7" w:rsidRDefault="00D23793">
            <w:pPr>
              <w:ind w:left="-84" w:right="-84"/>
            </w:pPr>
            <w:r>
              <w:rPr>
                <w:sz w:val="22"/>
              </w:rPr>
              <w:t>ул. Ольшевского, 20 а, 220073, г. Минск</w:t>
            </w:r>
          </w:p>
        </w:tc>
        <w:tc>
          <w:tcPr>
            <w:tcW w:w="815" w:type="pct"/>
            <w:vMerge w:val="restart"/>
          </w:tcPr>
          <w:p w14:paraId="4DB5C8AF" w14:textId="77777777" w:rsidR="00AC10B7" w:rsidRDefault="00AC10B7">
            <w:pPr>
              <w:ind w:left="-84" w:right="-84"/>
            </w:pPr>
          </w:p>
        </w:tc>
      </w:tr>
      <w:tr w:rsidR="00AC10B7" w14:paraId="0B826336" w14:textId="77777777">
        <w:tc>
          <w:tcPr>
            <w:tcW w:w="290" w:type="pct"/>
          </w:tcPr>
          <w:p w14:paraId="37572E1A" w14:textId="77777777" w:rsidR="00AC10B7" w:rsidRDefault="00D23793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26906148" w14:textId="77777777" w:rsidR="00AC10B7" w:rsidRDefault="00AC10B7"/>
        </w:tc>
        <w:tc>
          <w:tcPr>
            <w:tcW w:w="530" w:type="pct"/>
          </w:tcPr>
          <w:p w14:paraId="0BF0C5BA" w14:textId="77777777" w:rsidR="00AC10B7" w:rsidRDefault="00D23793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2EDE1762" w14:textId="77777777" w:rsidR="00AC10B7" w:rsidRDefault="00D2379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1933E7E4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СП 1.03.17-2025 п.5.2.8</w:t>
            </w:r>
          </w:p>
        </w:tc>
        <w:tc>
          <w:tcPr>
            <w:tcW w:w="730" w:type="pct"/>
            <w:vMerge/>
          </w:tcPr>
          <w:p w14:paraId="7753CEC5" w14:textId="77777777" w:rsidR="00AC10B7" w:rsidRDefault="00AC10B7"/>
        </w:tc>
        <w:tc>
          <w:tcPr>
            <w:tcW w:w="815" w:type="pct"/>
            <w:vMerge/>
          </w:tcPr>
          <w:p w14:paraId="65305D91" w14:textId="77777777" w:rsidR="00AC10B7" w:rsidRDefault="00AC10B7"/>
        </w:tc>
      </w:tr>
      <w:tr w:rsidR="00AC10B7" w14:paraId="64672D13" w14:textId="77777777">
        <w:trPr>
          <w:trHeight w:val="230"/>
        </w:trPr>
        <w:tc>
          <w:tcPr>
            <w:tcW w:w="290" w:type="pct"/>
            <w:vMerge w:val="restart"/>
          </w:tcPr>
          <w:p w14:paraId="2424D8CC" w14:textId="77777777" w:rsidR="00AC10B7" w:rsidRDefault="00D23793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680" w:type="pct"/>
            <w:vMerge/>
          </w:tcPr>
          <w:p w14:paraId="349DDD35" w14:textId="77777777" w:rsidR="00AC10B7" w:rsidRDefault="00AC10B7"/>
        </w:tc>
        <w:tc>
          <w:tcPr>
            <w:tcW w:w="530" w:type="pct"/>
            <w:vMerge w:val="restart"/>
          </w:tcPr>
          <w:p w14:paraId="273BFE97" w14:textId="77777777" w:rsidR="00AC10B7" w:rsidRDefault="00D23793">
            <w:pPr>
              <w:ind w:left="-84" w:right="-84"/>
            </w:pPr>
            <w:r>
              <w:rPr>
                <w:sz w:val="22"/>
              </w:rPr>
              <w:t>23.64/29.119</w:t>
            </w:r>
          </w:p>
        </w:tc>
        <w:tc>
          <w:tcPr>
            <w:tcW w:w="870" w:type="pct"/>
            <w:vMerge w:val="restart"/>
          </w:tcPr>
          <w:p w14:paraId="43A2B382" w14:textId="77777777" w:rsidR="00AC10B7" w:rsidRDefault="00D23793">
            <w:pPr>
              <w:ind w:left="-84" w:right="-84"/>
            </w:pPr>
            <w:r>
              <w:rPr>
                <w:sz w:val="22"/>
              </w:rPr>
              <w:t>Плотность в состоянии естественной влажности</w:t>
            </w:r>
          </w:p>
        </w:tc>
        <w:tc>
          <w:tcPr>
            <w:tcW w:w="1070" w:type="pct"/>
            <w:vMerge w:val="restart"/>
          </w:tcPr>
          <w:p w14:paraId="53CD5519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12730.1-2020 п.7</w:t>
            </w:r>
          </w:p>
        </w:tc>
        <w:tc>
          <w:tcPr>
            <w:tcW w:w="730" w:type="pct"/>
            <w:vMerge/>
          </w:tcPr>
          <w:p w14:paraId="074675E1" w14:textId="77777777" w:rsidR="00AC10B7" w:rsidRDefault="00AC10B7"/>
        </w:tc>
        <w:tc>
          <w:tcPr>
            <w:tcW w:w="815" w:type="pct"/>
            <w:vMerge/>
          </w:tcPr>
          <w:p w14:paraId="3524EB64" w14:textId="77777777" w:rsidR="00AC10B7" w:rsidRDefault="00AC10B7"/>
        </w:tc>
      </w:tr>
      <w:tr w:rsidR="00AC10B7" w14:paraId="11918A4E" w14:textId="77777777">
        <w:tc>
          <w:tcPr>
            <w:tcW w:w="290" w:type="pct"/>
          </w:tcPr>
          <w:p w14:paraId="65391242" w14:textId="77777777" w:rsidR="00AC10B7" w:rsidRDefault="00D23793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597E5E71" w14:textId="77777777" w:rsidR="00AC10B7" w:rsidRDefault="00D23793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30" w:type="pct"/>
          </w:tcPr>
          <w:p w14:paraId="5FFA078A" w14:textId="77777777" w:rsidR="00AC10B7" w:rsidRDefault="00D23793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160027F4" w14:textId="77777777" w:rsidR="00AC10B7" w:rsidRDefault="00D237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F0987EC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8735-88 п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36-2014 п.5</w:t>
            </w:r>
          </w:p>
        </w:tc>
        <w:tc>
          <w:tcPr>
            <w:tcW w:w="730" w:type="pct"/>
            <w:vMerge w:val="restart"/>
          </w:tcPr>
          <w:p w14:paraId="4BB018C3" w14:textId="77777777" w:rsidR="00AC10B7" w:rsidRDefault="00D23793">
            <w:pPr>
              <w:ind w:left="-84" w:right="-84"/>
            </w:pPr>
            <w:r>
              <w:rPr>
                <w:sz w:val="22"/>
              </w:rPr>
              <w:t>ул. Ольшевского, 20 а, 220073, г. Минск</w:t>
            </w:r>
          </w:p>
        </w:tc>
        <w:tc>
          <w:tcPr>
            <w:tcW w:w="815" w:type="pct"/>
            <w:vMerge w:val="restart"/>
          </w:tcPr>
          <w:p w14:paraId="3DB2DB3D" w14:textId="77777777" w:rsidR="00AC10B7" w:rsidRDefault="00AC10B7">
            <w:pPr>
              <w:ind w:left="-84" w:right="-84"/>
            </w:pPr>
          </w:p>
        </w:tc>
      </w:tr>
      <w:tr w:rsidR="00AC10B7" w14:paraId="617C20B3" w14:textId="77777777">
        <w:tc>
          <w:tcPr>
            <w:tcW w:w="290" w:type="pct"/>
          </w:tcPr>
          <w:p w14:paraId="17738F55" w14:textId="77777777" w:rsidR="00AC10B7" w:rsidRDefault="00D23793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474E5DCF" w14:textId="77777777" w:rsidR="00AC10B7" w:rsidRDefault="00AC10B7"/>
        </w:tc>
        <w:tc>
          <w:tcPr>
            <w:tcW w:w="530" w:type="pct"/>
            <w:vMerge w:val="restart"/>
          </w:tcPr>
          <w:p w14:paraId="2471B54D" w14:textId="77777777" w:rsidR="00AC10B7" w:rsidRDefault="00D2379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3945226A" w14:textId="77777777" w:rsidR="00AC10B7" w:rsidRDefault="00D23793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1070" w:type="pct"/>
          </w:tcPr>
          <w:p w14:paraId="2C461560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8735-88 п.3</w:t>
            </w:r>
          </w:p>
        </w:tc>
        <w:tc>
          <w:tcPr>
            <w:tcW w:w="730" w:type="pct"/>
            <w:vMerge/>
          </w:tcPr>
          <w:p w14:paraId="17AEC7B0" w14:textId="77777777" w:rsidR="00AC10B7" w:rsidRDefault="00AC10B7"/>
        </w:tc>
        <w:tc>
          <w:tcPr>
            <w:tcW w:w="815" w:type="pct"/>
            <w:vMerge/>
          </w:tcPr>
          <w:p w14:paraId="272F6D2D" w14:textId="77777777" w:rsidR="00AC10B7" w:rsidRDefault="00AC10B7"/>
        </w:tc>
      </w:tr>
      <w:tr w:rsidR="00AC10B7" w14:paraId="4F87D25D" w14:textId="77777777">
        <w:tc>
          <w:tcPr>
            <w:tcW w:w="290" w:type="pct"/>
          </w:tcPr>
          <w:p w14:paraId="71FF6C8F" w14:textId="77777777" w:rsidR="00AC10B7" w:rsidRDefault="00D23793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6EF49B9D" w14:textId="77777777" w:rsidR="00AC10B7" w:rsidRDefault="00AC10B7"/>
        </w:tc>
        <w:tc>
          <w:tcPr>
            <w:tcW w:w="530" w:type="pct"/>
            <w:vMerge/>
          </w:tcPr>
          <w:p w14:paraId="3902C501" w14:textId="77777777" w:rsidR="00AC10B7" w:rsidRDefault="00AC10B7"/>
        </w:tc>
        <w:tc>
          <w:tcPr>
            <w:tcW w:w="870" w:type="pct"/>
          </w:tcPr>
          <w:p w14:paraId="3A4C91A7" w14:textId="77777777" w:rsidR="00AC10B7" w:rsidRDefault="00D2379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267C88CA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8735-88 п.5.3</w:t>
            </w:r>
          </w:p>
        </w:tc>
        <w:tc>
          <w:tcPr>
            <w:tcW w:w="730" w:type="pct"/>
            <w:vMerge/>
          </w:tcPr>
          <w:p w14:paraId="12986E0D" w14:textId="77777777" w:rsidR="00AC10B7" w:rsidRDefault="00AC10B7"/>
        </w:tc>
        <w:tc>
          <w:tcPr>
            <w:tcW w:w="815" w:type="pct"/>
            <w:vMerge/>
          </w:tcPr>
          <w:p w14:paraId="7CC292D4" w14:textId="77777777" w:rsidR="00AC10B7" w:rsidRDefault="00AC10B7"/>
        </w:tc>
      </w:tr>
      <w:tr w:rsidR="00AC10B7" w14:paraId="2610B714" w14:textId="77777777">
        <w:tc>
          <w:tcPr>
            <w:tcW w:w="290" w:type="pct"/>
          </w:tcPr>
          <w:p w14:paraId="289E23A9" w14:textId="77777777" w:rsidR="00AC10B7" w:rsidRDefault="00D23793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55CAD71F" w14:textId="77777777" w:rsidR="00AC10B7" w:rsidRDefault="00AC10B7"/>
        </w:tc>
        <w:tc>
          <w:tcPr>
            <w:tcW w:w="530" w:type="pct"/>
          </w:tcPr>
          <w:p w14:paraId="61AB9A19" w14:textId="77777777" w:rsidR="00AC10B7" w:rsidRDefault="00D23793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0F43A91F" w14:textId="77777777" w:rsidR="00AC10B7" w:rsidRDefault="00D23793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31BBBD4A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  <w:tc>
          <w:tcPr>
            <w:tcW w:w="730" w:type="pct"/>
            <w:vMerge/>
          </w:tcPr>
          <w:p w14:paraId="0A598E1D" w14:textId="77777777" w:rsidR="00AC10B7" w:rsidRDefault="00AC10B7"/>
        </w:tc>
        <w:tc>
          <w:tcPr>
            <w:tcW w:w="815" w:type="pct"/>
            <w:vMerge/>
          </w:tcPr>
          <w:p w14:paraId="28AD93ED" w14:textId="77777777" w:rsidR="00AC10B7" w:rsidRDefault="00AC10B7"/>
        </w:tc>
      </w:tr>
      <w:tr w:rsidR="00AC10B7" w14:paraId="710F0EC3" w14:textId="77777777">
        <w:trPr>
          <w:trHeight w:val="230"/>
        </w:trPr>
        <w:tc>
          <w:tcPr>
            <w:tcW w:w="290" w:type="pct"/>
            <w:vMerge w:val="restart"/>
          </w:tcPr>
          <w:p w14:paraId="6A4C34C8" w14:textId="77777777" w:rsidR="00AC10B7" w:rsidRDefault="00D23793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0891D78B" w14:textId="77777777" w:rsidR="00AC10B7" w:rsidRDefault="00AC10B7"/>
        </w:tc>
        <w:tc>
          <w:tcPr>
            <w:tcW w:w="530" w:type="pct"/>
            <w:vMerge w:val="restart"/>
          </w:tcPr>
          <w:p w14:paraId="5E069EC6" w14:textId="77777777" w:rsidR="00AC10B7" w:rsidRDefault="00D2379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3F06035F" w14:textId="77777777" w:rsidR="00AC10B7" w:rsidRDefault="00D23793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64BC2D80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  <w:tc>
          <w:tcPr>
            <w:tcW w:w="730" w:type="pct"/>
            <w:vMerge/>
          </w:tcPr>
          <w:p w14:paraId="222A671C" w14:textId="77777777" w:rsidR="00AC10B7" w:rsidRDefault="00AC10B7"/>
        </w:tc>
        <w:tc>
          <w:tcPr>
            <w:tcW w:w="815" w:type="pct"/>
            <w:vMerge/>
          </w:tcPr>
          <w:p w14:paraId="4FC26E52" w14:textId="77777777" w:rsidR="00AC10B7" w:rsidRDefault="00AC10B7"/>
        </w:tc>
      </w:tr>
      <w:tr w:rsidR="00AC10B7" w14:paraId="5C9C3204" w14:textId="77777777">
        <w:tc>
          <w:tcPr>
            <w:tcW w:w="290" w:type="pct"/>
          </w:tcPr>
          <w:p w14:paraId="69B639E9" w14:textId="77777777" w:rsidR="00AC10B7" w:rsidRDefault="00D23793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0ED88F37" w14:textId="77777777" w:rsidR="00AC10B7" w:rsidRDefault="00D23793">
            <w:pPr>
              <w:ind w:left="-84" w:right="-84"/>
            </w:pPr>
            <w:r>
              <w:rPr>
                <w:sz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530" w:type="pct"/>
          </w:tcPr>
          <w:p w14:paraId="24FAF637" w14:textId="77777777" w:rsidR="00AC10B7" w:rsidRDefault="00D23793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4AC46F86" w14:textId="77777777" w:rsidR="00AC10B7" w:rsidRDefault="00D237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CF755D2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8269.0-97 п.4.2</w:t>
            </w:r>
          </w:p>
        </w:tc>
        <w:tc>
          <w:tcPr>
            <w:tcW w:w="730" w:type="pct"/>
            <w:vMerge w:val="restart"/>
          </w:tcPr>
          <w:p w14:paraId="67A459F0" w14:textId="77777777" w:rsidR="00AC10B7" w:rsidRDefault="00D23793">
            <w:pPr>
              <w:ind w:left="-84" w:right="-84"/>
            </w:pPr>
            <w:r>
              <w:rPr>
                <w:sz w:val="22"/>
              </w:rPr>
              <w:t>ул. Ольшевского, 20 а, 220073, г. Минск</w:t>
            </w:r>
          </w:p>
        </w:tc>
        <w:tc>
          <w:tcPr>
            <w:tcW w:w="815" w:type="pct"/>
            <w:vMerge w:val="restart"/>
          </w:tcPr>
          <w:p w14:paraId="271B47BF" w14:textId="77777777" w:rsidR="00AC10B7" w:rsidRDefault="00AC10B7">
            <w:pPr>
              <w:ind w:left="-84" w:right="-84"/>
            </w:pPr>
          </w:p>
        </w:tc>
      </w:tr>
      <w:tr w:rsidR="00AC10B7" w14:paraId="34AB01D8" w14:textId="77777777">
        <w:tc>
          <w:tcPr>
            <w:tcW w:w="290" w:type="pct"/>
          </w:tcPr>
          <w:p w14:paraId="6F37B62A" w14:textId="77777777" w:rsidR="00AC10B7" w:rsidRDefault="00D23793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47546CFB" w14:textId="77777777" w:rsidR="00AC10B7" w:rsidRDefault="00AC10B7"/>
        </w:tc>
        <w:tc>
          <w:tcPr>
            <w:tcW w:w="530" w:type="pct"/>
            <w:vMerge w:val="restart"/>
          </w:tcPr>
          <w:p w14:paraId="0CE5BF9D" w14:textId="77777777" w:rsidR="00AC10B7" w:rsidRDefault="00D2379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64F4A91F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1070" w:type="pct"/>
          </w:tcPr>
          <w:p w14:paraId="19090838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8269.0-97 п.4.3;</w:t>
            </w:r>
            <w:r>
              <w:rPr>
                <w:sz w:val="22"/>
              </w:rPr>
              <w:br/>
              <w:t>ГОСТ 8735-88 п.3;</w:t>
            </w:r>
            <w:r>
              <w:rPr>
                <w:sz w:val="22"/>
              </w:rPr>
              <w:br/>
              <w:t>СТБ 2318-2025 п.6.2</w:t>
            </w:r>
          </w:p>
        </w:tc>
        <w:tc>
          <w:tcPr>
            <w:tcW w:w="730" w:type="pct"/>
            <w:vMerge/>
          </w:tcPr>
          <w:p w14:paraId="0A8D0CC9" w14:textId="77777777" w:rsidR="00AC10B7" w:rsidRDefault="00AC10B7"/>
        </w:tc>
        <w:tc>
          <w:tcPr>
            <w:tcW w:w="815" w:type="pct"/>
            <w:vMerge/>
          </w:tcPr>
          <w:p w14:paraId="60303696" w14:textId="77777777" w:rsidR="00AC10B7" w:rsidRDefault="00AC10B7"/>
        </w:tc>
      </w:tr>
      <w:tr w:rsidR="00AC10B7" w14:paraId="07AFB409" w14:textId="77777777">
        <w:tc>
          <w:tcPr>
            <w:tcW w:w="290" w:type="pct"/>
          </w:tcPr>
          <w:p w14:paraId="1F727DC8" w14:textId="77777777" w:rsidR="00AC10B7" w:rsidRDefault="00D23793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065031FC" w14:textId="77777777" w:rsidR="00AC10B7" w:rsidRDefault="00AC10B7"/>
        </w:tc>
        <w:tc>
          <w:tcPr>
            <w:tcW w:w="530" w:type="pct"/>
            <w:vMerge/>
          </w:tcPr>
          <w:p w14:paraId="4D9A393C" w14:textId="77777777" w:rsidR="00AC10B7" w:rsidRDefault="00AC10B7"/>
        </w:tc>
        <w:tc>
          <w:tcPr>
            <w:tcW w:w="870" w:type="pct"/>
          </w:tcPr>
          <w:p w14:paraId="30927E7A" w14:textId="77777777" w:rsidR="00AC10B7" w:rsidRDefault="00D2379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7F0AD353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8269.0-97 пп.4.5.1, 4.5.3;</w:t>
            </w:r>
            <w:r>
              <w:rPr>
                <w:sz w:val="22"/>
              </w:rPr>
              <w:br/>
              <w:t>ГОСТ 8735-88 п.5.1;</w:t>
            </w:r>
            <w:r>
              <w:rPr>
                <w:sz w:val="22"/>
              </w:rPr>
              <w:br/>
              <w:t>СТБ 2318-2025 п.6.4</w:t>
            </w:r>
          </w:p>
        </w:tc>
        <w:tc>
          <w:tcPr>
            <w:tcW w:w="730" w:type="pct"/>
            <w:vMerge/>
          </w:tcPr>
          <w:p w14:paraId="5D5A2284" w14:textId="77777777" w:rsidR="00AC10B7" w:rsidRDefault="00AC10B7"/>
        </w:tc>
        <w:tc>
          <w:tcPr>
            <w:tcW w:w="815" w:type="pct"/>
            <w:vMerge/>
          </w:tcPr>
          <w:p w14:paraId="65EB1C75" w14:textId="77777777" w:rsidR="00AC10B7" w:rsidRDefault="00AC10B7"/>
        </w:tc>
      </w:tr>
      <w:tr w:rsidR="00AC10B7" w14:paraId="66AD0E26" w14:textId="77777777">
        <w:trPr>
          <w:trHeight w:val="230"/>
        </w:trPr>
        <w:tc>
          <w:tcPr>
            <w:tcW w:w="290" w:type="pct"/>
            <w:vMerge w:val="restart"/>
          </w:tcPr>
          <w:p w14:paraId="7A9A7696" w14:textId="77777777" w:rsidR="00AC10B7" w:rsidRDefault="00D23793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12C456F9" w14:textId="77777777" w:rsidR="00AC10B7" w:rsidRDefault="00AC10B7"/>
        </w:tc>
        <w:tc>
          <w:tcPr>
            <w:tcW w:w="530" w:type="pct"/>
            <w:vMerge w:val="restart"/>
          </w:tcPr>
          <w:p w14:paraId="11495950" w14:textId="77777777" w:rsidR="00AC10B7" w:rsidRDefault="00D23793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  <w:vMerge w:val="restart"/>
          </w:tcPr>
          <w:p w14:paraId="45F41725" w14:textId="77777777" w:rsidR="00AC10B7" w:rsidRDefault="00D23793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  <w:vMerge w:val="restart"/>
          </w:tcPr>
          <w:p w14:paraId="4028D26A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8269.0-97 п.4.17</w:t>
            </w:r>
          </w:p>
        </w:tc>
        <w:tc>
          <w:tcPr>
            <w:tcW w:w="730" w:type="pct"/>
            <w:vMerge/>
          </w:tcPr>
          <w:p w14:paraId="791CFC87" w14:textId="77777777" w:rsidR="00AC10B7" w:rsidRDefault="00AC10B7"/>
        </w:tc>
        <w:tc>
          <w:tcPr>
            <w:tcW w:w="815" w:type="pct"/>
            <w:vMerge/>
          </w:tcPr>
          <w:p w14:paraId="6810C6F2" w14:textId="77777777" w:rsidR="00AC10B7" w:rsidRDefault="00AC10B7"/>
        </w:tc>
      </w:tr>
      <w:tr w:rsidR="00AC10B7" w14:paraId="037FBA56" w14:textId="77777777">
        <w:tc>
          <w:tcPr>
            <w:tcW w:w="290" w:type="pct"/>
          </w:tcPr>
          <w:p w14:paraId="1804B8A6" w14:textId="77777777" w:rsidR="00AC10B7" w:rsidRDefault="00D23793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082C80EA" w14:textId="77777777" w:rsidR="00AC10B7" w:rsidRDefault="00D23793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530" w:type="pct"/>
          </w:tcPr>
          <w:p w14:paraId="2E5A44DC" w14:textId="77777777" w:rsidR="00AC10B7" w:rsidRDefault="00D23793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58107A12" w14:textId="77777777" w:rsidR="00AC10B7" w:rsidRDefault="00D237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B27EFB1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8267-93 п.5;</w:t>
            </w:r>
            <w:r>
              <w:rPr>
                <w:sz w:val="22"/>
              </w:rPr>
              <w:br/>
              <w:t>ГОСТ 8269.0-97 п.4.2</w:t>
            </w:r>
          </w:p>
        </w:tc>
        <w:tc>
          <w:tcPr>
            <w:tcW w:w="730" w:type="pct"/>
            <w:vMerge w:val="restart"/>
          </w:tcPr>
          <w:p w14:paraId="1623030A" w14:textId="77777777" w:rsidR="00AC10B7" w:rsidRDefault="00D23793">
            <w:pPr>
              <w:ind w:left="-84" w:right="-84"/>
            </w:pPr>
            <w:r>
              <w:rPr>
                <w:sz w:val="22"/>
              </w:rPr>
              <w:t>ул. Ольшевского, 20 а, 220073, г. Минск</w:t>
            </w:r>
          </w:p>
        </w:tc>
        <w:tc>
          <w:tcPr>
            <w:tcW w:w="815" w:type="pct"/>
            <w:vMerge w:val="restart"/>
          </w:tcPr>
          <w:p w14:paraId="583850C7" w14:textId="77777777" w:rsidR="00AC10B7" w:rsidRDefault="00AC10B7">
            <w:pPr>
              <w:ind w:left="-84" w:right="-84"/>
            </w:pPr>
          </w:p>
        </w:tc>
      </w:tr>
      <w:tr w:rsidR="00AC10B7" w14:paraId="25393AA9" w14:textId="77777777">
        <w:tc>
          <w:tcPr>
            <w:tcW w:w="290" w:type="pct"/>
          </w:tcPr>
          <w:p w14:paraId="561C3920" w14:textId="77777777" w:rsidR="00AC10B7" w:rsidRDefault="00D23793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13C87032" w14:textId="77777777" w:rsidR="00AC10B7" w:rsidRDefault="00AC10B7"/>
        </w:tc>
        <w:tc>
          <w:tcPr>
            <w:tcW w:w="530" w:type="pct"/>
            <w:vMerge w:val="restart"/>
          </w:tcPr>
          <w:p w14:paraId="0B84F367" w14:textId="77777777" w:rsidR="00AC10B7" w:rsidRDefault="00D2379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067A639B" w14:textId="77777777" w:rsidR="00AC10B7" w:rsidRDefault="00D23793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204BD2BB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8269.0-97 п.4.3</w:t>
            </w:r>
          </w:p>
        </w:tc>
        <w:tc>
          <w:tcPr>
            <w:tcW w:w="730" w:type="pct"/>
            <w:vMerge/>
          </w:tcPr>
          <w:p w14:paraId="17E003DD" w14:textId="77777777" w:rsidR="00AC10B7" w:rsidRDefault="00AC10B7"/>
        </w:tc>
        <w:tc>
          <w:tcPr>
            <w:tcW w:w="815" w:type="pct"/>
            <w:vMerge/>
          </w:tcPr>
          <w:p w14:paraId="0800E40B" w14:textId="77777777" w:rsidR="00AC10B7" w:rsidRDefault="00AC10B7"/>
        </w:tc>
      </w:tr>
      <w:tr w:rsidR="00AC10B7" w14:paraId="4B4D71F0" w14:textId="77777777">
        <w:tc>
          <w:tcPr>
            <w:tcW w:w="290" w:type="pct"/>
          </w:tcPr>
          <w:p w14:paraId="1F8C35DF" w14:textId="77777777" w:rsidR="00AC10B7" w:rsidRDefault="00D23793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60FB62A2" w14:textId="77777777" w:rsidR="00AC10B7" w:rsidRDefault="00AC10B7"/>
        </w:tc>
        <w:tc>
          <w:tcPr>
            <w:tcW w:w="530" w:type="pct"/>
            <w:vMerge/>
          </w:tcPr>
          <w:p w14:paraId="2703CAA7" w14:textId="77777777" w:rsidR="00AC10B7" w:rsidRDefault="00AC10B7"/>
        </w:tc>
        <w:tc>
          <w:tcPr>
            <w:tcW w:w="870" w:type="pct"/>
          </w:tcPr>
          <w:p w14:paraId="57822E6D" w14:textId="77777777" w:rsidR="00AC10B7" w:rsidRDefault="00D2379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383BE98F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8269.0-97 пп.4.5.1, 4.5.3</w:t>
            </w:r>
          </w:p>
        </w:tc>
        <w:tc>
          <w:tcPr>
            <w:tcW w:w="730" w:type="pct"/>
            <w:vMerge/>
          </w:tcPr>
          <w:p w14:paraId="6D7BE43E" w14:textId="77777777" w:rsidR="00AC10B7" w:rsidRDefault="00AC10B7"/>
        </w:tc>
        <w:tc>
          <w:tcPr>
            <w:tcW w:w="815" w:type="pct"/>
            <w:vMerge/>
          </w:tcPr>
          <w:p w14:paraId="44F021CC" w14:textId="77777777" w:rsidR="00AC10B7" w:rsidRDefault="00AC10B7"/>
        </w:tc>
      </w:tr>
      <w:tr w:rsidR="00AC10B7" w14:paraId="37B3C7E5" w14:textId="77777777">
        <w:tc>
          <w:tcPr>
            <w:tcW w:w="290" w:type="pct"/>
          </w:tcPr>
          <w:p w14:paraId="7518F46D" w14:textId="77777777" w:rsidR="00AC10B7" w:rsidRDefault="00D23793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5965FD8C" w14:textId="77777777" w:rsidR="00AC10B7" w:rsidRDefault="00AC10B7"/>
        </w:tc>
        <w:tc>
          <w:tcPr>
            <w:tcW w:w="530" w:type="pct"/>
          </w:tcPr>
          <w:p w14:paraId="38BCB8C1" w14:textId="77777777" w:rsidR="00AC10B7" w:rsidRDefault="00D23793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3B08963C" w14:textId="77777777" w:rsidR="00AC10B7" w:rsidRDefault="00D23793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537858A2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8269.0-97 п.4.17.1</w:t>
            </w:r>
          </w:p>
        </w:tc>
        <w:tc>
          <w:tcPr>
            <w:tcW w:w="730" w:type="pct"/>
            <w:vMerge/>
          </w:tcPr>
          <w:p w14:paraId="4AED1AB7" w14:textId="77777777" w:rsidR="00AC10B7" w:rsidRDefault="00AC10B7"/>
        </w:tc>
        <w:tc>
          <w:tcPr>
            <w:tcW w:w="815" w:type="pct"/>
            <w:vMerge/>
          </w:tcPr>
          <w:p w14:paraId="0526AC7C" w14:textId="77777777" w:rsidR="00AC10B7" w:rsidRDefault="00AC10B7"/>
        </w:tc>
      </w:tr>
      <w:tr w:rsidR="00AC10B7" w14:paraId="671B3B7D" w14:textId="77777777">
        <w:trPr>
          <w:trHeight w:val="230"/>
        </w:trPr>
        <w:tc>
          <w:tcPr>
            <w:tcW w:w="290" w:type="pct"/>
            <w:vMerge w:val="restart"/>
          </w:tcPr>
          <w:p w14:paraId="07087489" w14:textId="77777777" w:rsidR="00AC10B7" w:rsidRDefault="00D23793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6A6B652A" w14:textId="77777777" w:rsidR="00AC10B7" w:rsidRDefault="00AC10B7"/>
        </w:tc>
        <w:tc>
          <w:tcPr>
            <w:tcW w:w="530" w:type="pct"/>
            <w:vMerge w:val="restart"/>
          </w:tcPr>
          <w:p w14:paraId="3514DB58" w14:textId="77777777" w:rsidR="00AC10B7" w:rsidRDefault="00D2379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7C2F85B3" w14:textId="77777777" w:rsidR="00AC10B7" w:rsidRDefault="00D23793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46290FD9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8269.0-97 п.4.19</w:t>
            </w:r>
          </w:p>
        </w:tc>
        <w:tc>
          <w:tcPr>
            <w:tcW w:w="730" w:type="pct"/>
            <w:vMerge/>
          </w:tcPr>
          <w:p w14:paraId="3051E05C" w14:textId="77777777" w:rsidR="00AC10B7" w:rsidRDefault="00AC10B7"/>
        </w:tc>
        <w:tc>
          <w:tcPr>
            <w:tcW w:w="815" w:type="pct"/>
            <w:vMerge/>
          </w:tcPr>
          <w:p w14:paraId="5018EBCF" w14:textId="77777777" w:rsidR="00AC10B7" w:rsidRDefault="00AC10B7"/>
        </w:tc>
      </w:tr>
      <w:tr w:rsidR="00AC10B7" w14:paraId="4DA8B396" w14:textId="77777777">
        <w:tc>
          <w:tcPr>
            <w:tcW w:w="290" w:type="pct"/>
          </w:tcPr>
          <w:p w14:paraId="1AC61BB4" w14:textId="77777777" w:rsidR="00AC10B7" w:rsidRDefault="00D23793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3D219471" w14:textId="77777777" w:rsidR="00AC10B7" w:rsidRDefault="00D23793">
            <w:pPr>
              <w:ind w:left="-84" w:right="-84"/>
            </w:pPr>
            <w:r>
              <w:rPr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530" w:type="pct"/>
          </w:tcPr>
          <w:p w14:paraId="4C489AE7" w14:textId="77777777" w:rsidR="00AC10B7" w:rsidRDefault="00D23793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186B6052" w14:textId="77777777" w:rsidR="00AC10B7" w:rsidRDefault="00D237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A5AD971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23735-2014;</w:t>
            </w:r>
            <w:r>
              <w:rPr>
                <w:sz w:val="22"/>
              </w:rPr>
              <w:br/>
              <w:t>ГОСТ 8269.0-97 п.4.2</w:t>
            </w:r>
          </w:p>
        </w:tc>
        <w:tc>
          <w:tcPr>
            <w:tcW w:w="730" w:type="pct"/>
            <w:vMerge w:val="restart"/>
          </w:tcPr>
          <w:p w14:paraId="3A54B1F9" w14:textId="77777777" w:rsidR="00AC10B7" w:rsidRDefault="00D23793">
            <w:pPr>
              <w:ind w:left="-84" w:right="-84"/>
            </w:pPr>
            <w:r>
              <w:rPr>
                <w:sz w:val="22"/>
              </w:rPr>
              <w:t>ул. Ольшевского, 20 а, 220073, г. Минск</w:t>
            </w:r>
          </w:p>
        </w:tc>
        <w:tc>
          <w:tcPr>
            <w:tcW w:w="815" w:type="pct"/>
            <w:vMerge w:val="restart"/>
          </w:tcPr>
          <w:p w14:paraId="5E3C62D7" w14:textId="77777777" w:rsidR="00AC10B7" w:rsidRDefault="00AC10B7">
            <w:pPr>
              <w:ind w:left="-84" w:right="-84"/>
            </w:pPr>
          </w:p>
        </w:tc>
      </w:tr>
      <w:tr w:rsidR="00AC10B7" w14:paraId="1EC9A36F" w14:textId="77777777">
        <w:tc>
          <w:tcPr>
            <w:tcW w:w="290" w:type="pct"/>
          </w:tcPr>
          <w:p w14:paraId="5BFE6765" w14:textId="77777777" w:rsidR="00AC10B7" w:rsidRDefault="00D23793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49D168BB" w14:textId="77777777" w:rsidR="00AC10B7" w:rsidRDefault="00AC10B7"/>
        </w:tc>
        <w:tc>
          <w:tcPr>
            <w:tcW w:w="530" w:type="pct"/>
            <w:vMerge w:val="restart"/>
          </w:tcPr>
          <w:p w14:paraId="01AB9C03" w14:textId="77777777" w:rsidR="00AC10B7" w:rsidRDefault="00D2379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2F8CDCE8" w14:textId="77777777" w:rsidR="00AC10B7" w:rsidRDefault="00D23793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4A038481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23735-2014 п.6.1;</w:t>
            </w:r>
            <w:r>
              <w:rPr>
                <w:sz w:val="22"/>
              </w:rPr>
              <w:br/>
              <w:t>ГОСТ 8269.0-97 п.4.3</w:t>
            </w:r>
          </w:p>
        </w:tc>
        <w:tc>
          <w:tcPr>
            <w:tcW w:w="730" w:type="pct"/>
            <w:vMerge/>
          </w:tcPr>
          <w:p w14:paraId="03FF19A4" w14:textId="77777777" w:rsidR="00AC10B7" w:rsidRDefault="00AC10B7"/>
        </w:tc>
        <w:tc>
          <w:tcPr>
            <w:tcW w:w="815" w:type="pct"/>
            <w:vMerge/>
          </w:tcPr>
          <w:p w14:paraId="6C8754B5" w14:textId="77777777" w:rsidR="00AC10B7" w:rsidRDefault="00AC10B7"/>
        </w:tc>
      </w:tr>
      <w:tr w:rsidR="00AC10B7" w14:paraId="5A847064" w14:textId="77777777">
        <w:trPr>
          <w:trHeight w:val="230"/>
        </w:trPr>
        <w:tc>
          <w:tcPr>
            <w:tcW w:w="290" w:type="pct"/>
            <w:vMerge w:val="restart"/>
          </w:tcPr>
          <w:p w14:paraId="388FA095" w14:textId="77777777" w:rsidR="00AC10B7" w:rsidRDefault="00D23793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79104400" w14:textId="77777777" w:rsidR="00AC10B7" w:rsidRDefault="00AC10B7"/>
        </w:tc>
        <w:tc>
          <w:tcPr>
            <w:tcW w:w="530" w:type="pct"/>
            <w:vMerge/>
          </w:tcPr>
          <w:p w14:paraId="000DA5F8" w14:textId="77777777" w:rsidR="00AC10B7" w:rsidRDefault="00AC10B7"/>
        </w:tc>
        <w:tc>
          <w:tcPr>
            <w:tcW w:w="870" w:type="pct"/>
            <w:vMerge w:val="restart"/>
          </w:tcPr>
          <w:p w14:paraId="26A4D936" w14:textId="77777777" w:rsidR="00AC10B7" w:rsidRDefault="00D2379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  <w:vMerge w:val="restart"/>
          </w:tcPr>
          <w:p w14:paraId="1D2DB65A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23735-2014 п.6.2;</w:t>
            </w:r>
            <w:r>
              <w:rPr>
                <w:sz w:val="22"/>
              </w:rPr>
              <w:br/>
              <w:t>ГОСТ 8269.0-97 пп.4.5.1, 4.5.3;</w:t>
            </w:r>
            <w:r>
              <w:rPr>
                <w:sz w:val="22"/>
              </w:rPr>
              <w:br/>
              <w:t>ГОСТ 8735-88 п.5.3</w:t>
            </w:r>
          </w:p>
        </w:tc>
        <w:tc>
          <w:tcPr>
            <w:tcW w:w="730" w:type="pct"/>
            <w:vMerge/>
          </w:tcPr>
          <w:p w14:paraId="7DB9519D" w14:textId="77777777" w:rsidR="00AC10B7" w:rsidRDefault="00AC10B7"/>
        </w:tc>
        <w:tc>
          <w:tcPr>
            <w:tcW w:w="815" w:type="pct"/>
            <w:vMerge/>
          </w:tcPr>
          <w:p w14:paraId="497CF9B5" w14:textId="77777777" w:rsidR="00AC10B7" w:rsidRDefault="00AC10B7"/>
        </w:tc>
      </w:tr>
      <w:tr w:rsidR="00AC10B7" w14:paraId="3C34FD0A" w14:textId="77777777">
        <w:tc>
          <w:tcPr>
            <w:tcW w:w="290" w:type="pct"/>
          </w:tcPr>
          <w:p w14:paraId="25D88BCA" w14:textId="77777777" w:rsidR="00AC10B7" w:rsidRDefault="00D23793">
            <w:pPr>
              <w:ind w:left="-84" w:right="-84"/>
            </w:pPr>
            <w:r>
              <w:rPr>
                <w:sz w:val="22"/>
              </w:rPr>
              <w:lastRenderedPageBreak/>
              <w:t>11.1**</w:t>
            </w:r>
          </w:p>
        </w:tc>
        <w:tc>
          <w:tcPr>
            <w:tcW w:w="680" w:type="pct"/>
            <w:vMerge w:val="restart"/>
          </w:tcPr>
          <w:p w14:paraId="7F778797" w14:textId="77777777" w:rsidR="00AC10B7" w:rsidRDefault="00D23793">
            <w:pPr>
              <w:ind w:left="-84" w:right="-84"/>
            </w:pPr>
            <w:r>
              <w:rPr>
                <w:sz w:val="22"/>
              </w:rPr>
              <w:t>Щебень, песок и песчано-щебеночные смеси из дробленого бетона и железобетона</w:t>
            </w:r>
          </w:p>
        </w:tc>
        <w:tc>
          <w:tcPr>
            <w:tcW w:w="530" w:type="pct"/>
          </w:tcPr>
          <w:p w14:paraId="2799A970" w14:textId="77777777" w:rsidR="00AC10B7" w:rsidRDefault="00D23793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4D05F1A6" w14:textId="77777777" w:rsidR="00AC10B7" w:rsidRDefault="00D237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8143D7A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8269.0-97 п.4.2;</w:t>
            </w:r>
            <w:r>
              <w:rPr>
                <w:sz w:val="22"/>
              </w:rPr>
              <w:br/>
              <w:t>ГОСТ 8735-88 п.2</w:t>
            </w:r>
          </w:p>
        </w:tc>
        <w:tc>
          <w:tcPr>
            <w:tcW w:w="730" w:type="pct"/>
            <w:vMerge w:val="restart"/>
          </w:tcPr>
          <w:p w14:paraId="3B8758CC" w14:textId="77777777" w:rsidR="00AC10B7" w:rsidRDefault="00D23793">
            <w:pPr>
              <w:ind w:left="-84" w:right="-84"/>
            </w:pPr>
            <w:r>
              <w:rPr>
                <w:sz w:val="22"/>
              </w:rPr>
              <w:t>ул. Ольшевского, 20 а, 220073, г. Минск</w:t>
            </w:r>
          </w:p>
        </w:tc>
        <w:tc>
          <w:tcPr>
            <w:tcW w:w="815" w:type="pct"/>
            <w:vMerge w:val="restart"/>
          </w:tcPr>
          <w:p w14:paraId="52665E1A" w14:textId="77777777" w:rsidR="00AC10B7" w:rsidRDefault="00AC10B7">
            <w:pPr>
              <w:ind w:left="-84" w:right="-84"/>
            </w:pPr>
          </w:p>
        </w:tc>
      </w:tr>
      <w:tr w:rsidR="00AC10B7" w14:paraId="2533DCFD" w14:textId="77777777">
        <w:tc>
          <w:tcPr>
            <w:tcW w:w="290" w:type="pct"/>
          </w:tcPr>
          <w:p w14:paraId="57DC2A32" w14:textId="77777777" w:rsidR="00AC10B7" w:rsidRDefault="00D23793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344B9788" w14:textId="77777777" w:rsidR="00AC10B7" w:rsidRDefault="00AC10B7"/>
        </w:tc>
        <w:tc>
          <w:tcPr>
            <w:tcW w:w="530" w:type="pct"/>
            <w:vMerge w:val="restart"/>
          </w:tcPr>
          <w:p w14:paraId="53010E4D" w14:textId="77777777" w:rsidR="00AC10B7" w:rsidRDefault="00D2379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6A8E8E44" w14:textId="77777777" w:rsidR="00AC10B7" w:rsidRDefault="00D23793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79F4AEED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8269.0-97 п.4.3;</w:t>
            </w:r>
            <w:r>
              <w:rPr>
                <w:sz w:val="22"/>
              </w:rPr>
              <w:br/>
              <w:t>ГОСТ 8735-88 п.3;</w:t>
            </w:r>
            <w:r>
              <w:rPr>
                <w:sz w:val="22"/>
              </w:rPr>
              <w:br/>
              <w:t>СТБ 2318-2025 п.6.2</w:t>
            </w:r>
          </w:p>
        </w:tc>
        <w:tc>
          <w:tcPr>
            <w:tcW w:w="730" w:type="pct"/>
            <w:vMerge/>
          </w:tcPr>
          <w:p w14:paraId="3AE7AD57" w14:textId="77777777" w:rsidR="00AC10B7" w:rsidRDefault="00AC10B7"/>
        </w:tc>
        <w:tc>
          <w:tcPr>
            <w:tcW w:w="815" w:type="pct"/>
            <w:vMerge/>
          </w:tcPr>
          <w:p w14:paraId="64F1A42A" w14:textId="77777777" w:rsidR="00AC10B7" w:rsidRDefault="00AC10B7"/>
        </w:tc>
      </w:tr>
      <w:tr w:rsidR="00AC10B7" w14:paraId="6E423E4E" w14:textId="77777777">
        <w:tc>
          <w:tcPr>
            <w:tcW w:w="290" w:type="pct"/>
          </w:tcPr>
          <w:p w14:paraId="51B1A7CE" w14:textId="77777777" w:rsidR="00AC10B7" w:rsidRDefault="00D23793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277F7822" w14:textId="77777777" w:rsidR="00AC10B7" w:rsidRDefault="00AC10B7"/>
        </w:tc>
        <w:tc>
          <w:tcPr>
            <w:tcW w:w="530" w:type="pct"/>
            <w:vMerge/>
          </w:tcPr>
          <w:p w14:paraId="60307236" w14:textId="77777777" w:rsidR="00AC10B7" w:rsidRDefault="00AC10B7"/>
        </w:tc>
        <w:tc>
          <w:tcPr>
            <w:tcW w:w="870" w:type="pct"/>
          </w:tcPr>
          <w:p w14:paraId="3D9A74DB" w14:textId="77777777" w:rsidR="00AC10B7" w:rsidRDefault="00D2379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6981DD55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8269.0-97 пп.4.5.1, 4.5.3;</w:t>
            </w:r>
            <w:r>
              <w:rPr>
                <w:sz w:val="22"/>
              </w:rPr>
              <w:br/>
              <w:t>ГОСТ 8735-88 п.5.3</w:t>
            </w:r>
          </w:p>
        </w:tc>
        <w:tc>
          <w:tcPr>
            <w:tcW w:w="730" w:type="pct"/>
            <w:vMerge/>
          </w:tcPr>
          <w:p w14:paraId="3614F5AC" w14:textId="77777777" w:rsidR="00AC10B7" w:rsidRDefault="00AC10B7"/>
        </w:tc>
        <w:tc>
          <w:tcPr>
            <w:tcW w:w="815" w:type="pct"/>
            <w:vMerge/>
          </w:tcPr>
          <w:p w14:paraId="5D21A19F" w14:textId="77777777" w:rsidR="00AC10B7" w:rsidRDefault="00AC10B7"/>
        </w:tc>
      </w:tr>
      <w:tr w:rsidR="00AC10B7" w14:paraId="5A0E972A" w14:textId="77777777">
        <w:trPr>
          <w:trHeight w:val="230"/>
        </w:trPr>
        <w:tc>
          <w:tcPr>
            <w:tcW w:w="290" w:type="pct"/>
            <w:vMerge w:val="restart"/>
          </w:tcPr>
          <w:p w14:paraId="7E5D259A" w14:textId="77777777" w:rsidR="00AC10B7" w:rsidRDefault="00D23793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56787B1B" w14:textId="77777777" w:rsidR="00AC10B7" w:rsidRDefault="00AC10B7"/>
        </w:tc>
        <w:tc>
          <w:tcPr>
            <w:tcW w:w="530" w:type="pct"/>
            <w:vMerge w:val="restart"/>
          </w:tcPr>
          <w:p w14:paraId="6717A5E1" w14:textId="77777777" w:rsidR="00AC10B7" w:rsidRDefault="00D23793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  <w:vMerge w:val="restart"/>
          </w:tcPr>
          <w:p w14:paraId="1143983C" w14:textId="77777777" w:rsidR="00AC10B7" w:rsidRDefault="00D23793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  <w:vMerge w:val="restart"/>
          </w:tcPr>
          <w:p w14:paraId="6933F40F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8269.0-97 п.4.17.1</w:t>
            </w:r>
          </w:p>
        </w:tc>
        <w:tc>
          <w:tcPr>
            <w:tcW w:w="730" w:type="pct"/>
            <w:vMerge/>
          </w:tcPr>
          <w:p w14:paraId="0926E17B" w14:textId="77777777" w:rsidR="00AC10B7" w:rsidRDefault="00AC10B7"/>
        </w:tc>
        <w:tc>
          <w:tcPr>
            <w:tcW w:w="815" w:type="pct"/>
            <w:vMerge/>
          </w:tcPr>
          <w:p w14:paraId="33A4F317" w14:textId="77777777" w:rsidR="00AC10B7" w:rsidRDefault="00AC10B7"/>
        </w:tc>
      </w:tr>
      <w:tr w:rsidR="00AC10B7" w14:paraId="3A727756" w14:textId="77777777">
        <w:tc>
          <w:tcPr>
            <w:tcW w:w="290" w:type="pct"/>
          </w:tcPr>
          <w:p w14:paraId="7CCA0FFA" w14:textId="77777777" w:rsidR="00AC10B7" w:rsidRDefault="00D23793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6ED3F556" w14:textId="77777777" w:rsidR="00AC10B7" w:rsidRDefault="00D23793">
            <w:pPr>
              <w:ind w:left="-84" w:right="-84"/>
            </w:pPr>
            <w:r>
              <w:rPr>
                <w:sz w:val="22"/>
              </w:rPr>
              <w:t>Асфальтогранулят для транспортного строительства</w:t>
            </w:r>
          </w:p>
        </w:tc>
        <w:tc>
          <w:tcPr>
            <w:tcW w:w="530" w:type="pct"/>
          </w:tcPr>
          <w:p w14:paraId="5477C679" w14:textId="77777777" w:rsidR="00AC10B7" w:rsidRDefault="00D23793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1205EEE5" w14:textId="77777777" w:rsidR="00AC10B7" w:rsidRDefault="00D237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8AA7FFE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8267-93 пп.5.7-5.10;</w:t>
            </w:r>
            <w:r>
              <w:rPr>
                <w:sz w:val="22"/>
              </w:rPr>
              <w:br/>
              <w:t>ГОСТ 8269.0-97 п.4.2</w:t>
            </w:r>
          </w:p>
        </w:tc>
        <w:tc>
          <w:tcPr>
            <w:tcW w:w="730" w:type="pct"/>
            <w:vMerge w:val="restart"/>
          </w:tcPr>
          <w:p w14:paraId="0FFCDA9D" w14:textId="77777777" w:rsidR="00AC10B7" w:rsidRDefault="00D23793">
            <w:pPr>
              <w:ind w:left="-84" w:right="-84"/>
            </w:pPr>
            <w:r>
              <w:rPr>
                <w:sz w:val="22"/>
              </w:rPr>
              <w:t>ул. Ольшевского, 20 а, 220073, г. Минск</w:t>
            </w:r>
          </w:p>
        </w:tc>
        <w:tc>
          <w:tcPr>
            <w:tcW w:w="815" w:type="pct"/>
            <w:vMerge w:val="restart"/>
          </w:tcPr>
          <w:p w14:paraId="725B7A5F" w14:textId="77777777" w:rsidR="00AC10B7" w:rsidRDefault="00AC10B7">
            <w:pPr>
              <w:ind w:left="-84" w:right="-84"/>
            </w:pPr>
          </w:p>
        </w:tc>
      </w:tr>
      <w:tr w:rsidR="00AC10B7" w14:paraId="3F9860E2" w14:textId="77777777">
        <w:tc>
          <w:tcPr>
            <w:tcW w:w="290" w:type="pct"/>
          </w:tcPr>
          <w:p w14:paraId="5458FC93" w14:textId="77777777" w:rsidR="00AC10B7" w:rsidRDefault="00D23793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74DE878A" w14:textId="77777777" w:rsidR="00AC10B7" w:rsidRDefault="00AC10B7"/>
        </w:tc>
        <w:tc>
          <w:tcPr>
            <w:tcW w:w="530" w:type="pct"/>
            <w:vMerge w:val="restart"/>
          </w:tcPr>
          <w:p w14:paraId="1802A7CE" w14:textId="77777777" w:rsidR="00AC10B7" w:rsidRDefault="00D2379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38EC4841" w14:textId="77777777" w:rsidR="00AC10B7" w:rsidRDefault="00D23793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5B9CA4DA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8269.0-97 п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05-2015 п.8.2</w:t>
            </w:r>
          </w:p>
        </w:tc>
        <w:tc>
          <w:tcPr>
            <w:tcW w:w="730" w:type="pct"/>
            <w:vMerge/>
          </w:tcPr>
          <w:p w14:paraId="236D24BA" w14:textId="77777777" w:rsidR="00AC10B7" w:rsidRDefault="00AC10B7"/>
        </w:tc>
        <w:tc>
          <w:tcPr>
            <w:tcW w:w="815" w:type="pct"/>
            <w:vMerge/>
          </w:tcPr>
          <w:p w14:paraId="2D26ABC5" w14:textId="77777777" w:rsidR="00AC10B7" w:rsidRDefault="00AC10B7"/>
        </w:tc>
      </w:tr>
      <w:tr w:rsidR="00AC10B7" w14:paraId="0C96DA02" w14:textId="77777777">
        <w:tc>
          <w:tcPr>
            <w:tcW w:w="290" w:type="pct"/>
          </w:tcPr>
          <w:p w14:paraId="53C9A068" w14:textId="77777777" w:rsidR="00AC10B7" w:rsidRDefault="00D23793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791B9B9B" w14:textId="77777777" w:rsidR="00AC10B7" w:rsidRDefault="00AC10B7"/>
        </w:tc>
        <w:tc>
          <w:tcPr>
            <w:tcW w:w="530" w:type="pct"/>
            <w:vMerge/>
          </w:tcPr>
          <w:p w14:paraId="332D83BE" w14:textId="77777777" w:rsidR="00AC10B7" w:rsidRDefault="00AC10B7"/>
        </w:tc>
        <w:tc>
          <w:tcPr>
            <w:tcW w:w="870" w:type="pct"/>
          </w:tcPr>
          <w:p w14:paraId="7423E25E" w14:textId="77777777" w:rsidR="00AC10B7" w:rsidRDefault="00D2379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1FB021E4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8269.0-97 пп.4.5.1, 4.5.3;</w:t>
            </w:r>
            <w:r>
              <w:rPr>
                <w:sz w:val="22"/>
              </w:rPr>
              <w:br/>
              <w:t>СТБ 1705-2015 п.8.2</w:t>
            </w:r>
          </w:p>
        </w:tc>
        <w:tc>
          <w:tcPr>
            <w:tcW w:w="730" w:type="pct"/>
            <w:vMerge/>
          </w:tcPr>
          <w:p w14:paraId="4310F77A" w14:textId="77777777" w:rsidR="00AC10B7" w:rsidRDefault="00AC10B7"/>
        </w:tc>
        <w:tc>
          <w:tcPr>
            <w:tcW w:w="815" w:type="pct"/>
            <w:vMerge/>
          </w:tcPr>
          <w:p w14:paraId="7CF2E061" w14:textId="77777777" w:rsidR="00AC10B7" w:rsidRDefault="00AC10B7"/>
        </w:tc>
      </w:tr>
      <w:tr w:rsidR="00AC10B7" w14:paraId="3C210F35" w14:textId="77777777">
        <w:trPr>
          <w:trHeight w:val="230"/>
        </w:trPr>
        <w:tc>
          <w:tcPr>
            <w:tcW w:w="290" w:type="pct"/>
            <w:vMerge w:val="restart"/>
          </w:tcPr>
          <w:p w14:paraId="12364071" w14:textId="77777777" w:rsidR="00AC10B7" w:rsidRDefault="00D23793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4652EDFE" w14:textId="77777777" w:rsidR="00AC10B7" w:rsidRDefault="00AC10B7"/>
        </w:tc>
        <w:tc>
          <w:tcPr>
            <w:tcW w:w="530" w:type="pct"/>
            <w:vMerge w:val="restart"/>
          </w:tcPr>
          <w:p w14:paraId="7680F2ED" w14:textId="77777777" w:rsidR="00AC10B7" w:rsidRDefault="00D23793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  <w:vMerge w:val="restart"/>
          </w:tcPr>
          <w:p w14:paraId="4BF45D24" w14:textId="77777777" w:rsidR="00AC10B7" w:rsidRDefault="00D23793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  <w:vMerge w:val="restart"/>
          </w:tcPr>
          <w:p w14:paraId="78A60F68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8269.0-97 п.4.17.1;</w:t>
            </w:r>
            <w:r>
              <w:rPr>
                <w:sz w:val="22"/>
              </w:rPr>
              <w:br/>
              <w:t>СТБ 1705-2015 п.8.2</w:t>
            </w:r>
          </w:p>
        </w:tc>
        <w:tc>
          <w:tcPr>
            <w:tcW w:w="730" w:type="pct"/>
            <w:vMerge/>
          </w:tcPr>
          <w:p w14:paraId="15AA071D" w14:textId="77777777" w:rsidR="00AC10B7" w:rsidRDefault="00AC10B7"/>
        </w:tc>
        <w:tc>
          <w:tcPr>
            <w:tcW w:w="815" w:type="pct"/>
            <w:vMerge/>
          </w:tcPr>
          <w:p w14:paraId="36DFA09A" w14:textId="77777777" w:rsidR="00AC10B7" w:rsidRDefault="00AC10B7"/>
        </w:tc>
      </w:tr>
      <w:tr w:rsidR="00AC10B7" w14:paraId="01827FE3" w14:textId="77777777">
        <w:tc>
          <w:tcPr>
            <w:tcW w:w="290" w:type="pct"/>
          </w:tcPr>
          <w:p w14:paraId="5B51473C" w14:textId="77777777" w:rsidR="00AC10B7" w:rsidRDefault="00D23793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5826A09D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</w:tcPr>
          <w:p w14:paraId="5CEC7C61" w14:textId="77777777" w:rsidR="00AC10B7" w:rsidRDefault="00D23793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0" w:type="pct"/>
          </w:tcPr>
          <w:p w14:paraId="776C6ACE" w14:textId="77777777" w:rsidR="00AC10B7" w:rsidRDefault="00D23793">
            <w:pPr>
              <w:ind w:left="-84" w:right="-84"/>
            </w:pPr>
            <w:r>
              <w:rPr>
                <w:sz w:val="22"/>
              </w:rPr>
              <w:t>Отбор проб (кроме монолитов из инженерно-геологических скважин)</w:t>
            </w:r>
          </w:p>
        </w:tc>
        <w:tc>
          <w:tcPr>
            <w:tcW w:w="1070" w:type="pct"/>
          </w:tcPr>
          <w:p w14:paraId="154A4B50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12071-2014</w:t>
            </w:r>
          </w:p>
        </w:tc>
        <w:tc>
          <w:tcPr>
            <w:tcW w:w="730" w:type="pct"/>
            <w:vMerge w:val="restart"/>
          </w:tcPr>
          <w:p w14:paraId="5E37F3E2" w14:textId="77777777" w:rsidR="00AC10B7" w:rsidRDefault="00D23793">
            <w:pPr>
              <w:ind w:left="-84" w:right="-84"/>
            </w:pPr>
            <w:r>
              <w:rPr>
                <w:sz w:val="22"/>
              </w:rPr>
              <w:t>ул. Ольшевского, 20 а, 220073, г. Минск</w:t>
            </w:r>
          </w:p>
        </w:tc>
        <w:tc>
          <w:tcPr>
            <w:tcW w:w="815" w:type="pct"/>
            <w:vMerge w:val="restart"/>
          </w:tcPr>
          <w:p w14:paraId="23940B4E" w14:textId="77777777" w:rsidR="00AC10B7" w:rsidRDefault="00AC10B7">
            <w:pPr>
              <w:ind w:left="-84" w:right="-84"/>
            </w:pPr>
          </w:p>
        </w:tc>
      </w:tr>
      <w:tr w:rsidR="00AC10B7" w14:paraId="2405BCAD" w14:textId="77777777">
        <w:tc>
          <w:tcPr>
            <w:tcW w:w="290" w:type="pct"/>
          </w:tcPr>
          <w:p w14:paraId="0670E50F" w14:textId="77777777" w:rsidR="00AC10B7" w:rsidRDefault="00D23793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34102FC4" w14:textId="77777777" w:rsidR="00AC10B7" w:rsidRDefault="00AC10B7"/>
        </w:tc>
        <w:tc>
          <w:tcPr>
            <w:tcW w:w="530" w:type="pct"/>
            <w:vMerge w:val="restart"/>
          </w:tcPr>
          <w:p w14:paraId="6C0543D5" w14:textId="77777777" w:rsidR="00AC10B7" w:rsidRDefault="00D23793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210823D3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ранулометрический (зерновой) состав песчаных грунтов (ситовой метод)</w:t>
            </w:r>
          </w:p>
        </w:tc>
        <w:tc>
          <w:tcPr>
            <w:tcW w:w="1070" w:type="pct"/>
          </w:tcPr>
          <w:p w14:paraId="50532500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12536-2014 п.4.2</w:t>
            </w:r>
          </w:p>
        </w:tc>
        <w:tc>
          <w:tcPr>
            <w:tcW w:w="730" w:type="pct"/>
            <w:vMerge/>
          </w:tcPr>
          <w:p w14:paraId="20BF588E" w14:textId="77777777" w:rsidR="00AC10B7" w:rsidRDefault="00AC10B7"/>
        </w:tc>
        <w:tc>
          <w:tcPr>
            <w:tcW w:w="815" w:type="pct"/>
            <w:vMerge/>
          </w:tcPr>
          <w:p w14:paraId="67B4F41C" w14:textId="77777777" w:rsidR="00AC10B7" w:rsidRDefault="00AC10B7"/>
        </w:tc>
      </w:tr>
      <w:tr w:rsidR="00AC10B7" w14:paraId="0C208984" w14:textId="77777777">
        <w:tc>
          <w:tcPr>
            <w:tcW w:w="290" w:type="pct"/>
          </w:tcPr>
          <w:p w14:paraId="0B23FEE9" w14:textId="77777777" w:rsidR="00AC10B7" w:rsidRDefault="00D23793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7EF6DDBF" w14:textId="77777777" w:rsidR="00AC10B7" w:rsidRDefault="00AC10B7"/>
        </w:tc>
        <w:tc>
          <w:tcPr>
            <w:tcW w:w="530" w:type="pct"/>
            <w:vMerge/>
          </w:tcPr>
          <w:p w14:paraId="5FA5F5ED" w14:textId="77777777" w:rsidR="00AC10B7" w:rsidRDefault="00AC10B7"/>
        </w:tc>
        <w:tc>
          <w:tcPr>
            <w:tcW w:w="870" w:type="pct"/>
          </w:tcPr>
          <w:p w14:paraId="7CD86394" w14:textId="77777777" w:rsidR="00AC10B7" w:rsidRDefault="00D23793">
            <w:pPr>
              <w:ind w:left="-84" w:right="-84"/>
            </w:pPr>
            <w:r>
              <w:rPr>
                <w:sz w:val="22"/>
              </w:rPr>
              <w:t>Влажность в т.ч. гигроскопическая</w:t>
            </w:r>
          </w:p>
        </w:tc>
        <w:tc>
          <w:tcPr>
            <w:tcW w:w="1070" w:type="pct"/>
          </w:tcPr>
          <w:p w14:paraId="147126D8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5180-2015 п.5</w:t>
            </w:r>
          </w:p>
        </w:tc>
        <w:tc>
          <w:tcPr>
            <w:tcW w:w="730" w:type="pct"/>
            <w:vMerge/>
          </w:tcPr>
          <w:p w14:paraId="53EBEC88" w14:textId="77777777" w:rsidR="00AC10B7" w:rsidRDefault="00AC10B7"/>
        </w:tc>
        <w:tc>
          <w:tcPr>
            <w:tcW w:w="815" w:type="pct"/>
            <w:vMerge/>
          </w:tcPr>
          <w:p w14:paraId="1CDE02DD" w14:textId="77777777" w:rsidR="00AC10B7" w:rsidRDefault="00AC10B7"/>
        </w:tc>
      </w:tr>
      <w:tr w:rsidR="00AC10B7" w14:paraId="4EE9FE38" w14:textId="77777777">
        <w:tc>
          <w:tcPr>
            <w:tcW w:w="290" w:type="pct"/>
          </w:tcPr>
          <w:p w14:paraId="57484D64" w14:textId="77777777" w:rsidR="00AC10B7" w:rsidRDefault="00D23793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0BCDD743" w14:textId="77777777" w:rsidR="00AC10B7" w:rsidRDefault="00AC10B7"/>
        </w:tc>
        <w:tc>
          <w:tcPr>
            <w:tcW w:w="530" w:type="pct"/>
            <w:vMerge/>
          </w:tcPr>
          <w:p w14:paraId="72C7E853" w14:textId="77777777" w:rsidR="00AC10B7" w:rsidRDefault="00AC10B7"/>
        </w:tc>
        <w:tc>
          <w:tcPr>
            <w:tcW w:w="870" w:type="pct"/>
          </w:tcPr>
          <w:p w14:paraId="7A28A0D3" w14:textId="77777777" w:rsidR="00AC10B7" w:rsidRDefault="00D23793">
            <w:pPr>
              <w:ind w:left="-84" w:right="-84"/>
            </w:pPr>
            <w:r>
              <w:rPr>
                <w:sz w:val="22"/>
              </w:rPr>
              <w:t>Максимальная плотность и оптимальная влажность</w:t>
            </w:r>
          </w:p>
        </w:tc>
        <w:tc>
          <w:tcPr>
            <w:tcW w:w="1070" w:type="pct"/>
          </w:tcPr>
          <w:p w14:paraId="03AEB56B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22733-2016</w:t>
            </w:r>
          </w:p>
        </w:tc>
        <w:tc>
          <w:tcPr>
            <w:tcW w:w="730" w:type="pct"/>
            <w:vMerge/>
          </w:tcPr>
          <w:p w14:paraId="60727999" w14:textId="77777777" w:rsidR="00AC10B7" w:rsidRDefault="00AC10B7"/>
        </w:tc>
        <w:tc>
          <w:tcPr>
            <w:tcW w:w="815" w:type="pct"/>
            <w:vMerge/>
          </w:tcPr>
          <w:p w14:paraId="22AFD779" w14:textId="77777777" w:rsidR="00AC10B7" w:rsidRDefault="00AC10B7"/>
        </w:tc>
      </w:tr>
      <w:tr w:rsidR="00AC10B7" w14:paraId="6F471350" w14:textId="77777777">
        <w:tc>
          <w:tcPr>
            <w:tcW w:w="290" w:type="pct"/>
          </w:tcPr>
          <w:p w14:paraId="01CA8C34" w14:textId="77777777" w:rsidR="00AC10B7" w:rsidRDefault="00D23793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527162E8" w14:textId="77777777" w:rsidR="00AC10B7" w:rsidRDefault="00AC10B7"/>
        </w:tc>
        <w:tc>
          <w:tcPr>
            <w:tcW w:w="530" w:type="pct"/>
            <w:vMerge/>
          </w:tcPr>
          <w:p w14:paraId="62EC4B14" w14:textId="77777777" w:rsidR="00AC10B7" w:rsidRDefault="00AC10B7"/>
        </w:tc>
        <w:tc>
          <w:tcPr>
            <w:tcW w:w="870" w:type="pct"/>
          </w:tcPr>
          <w:p w14:paraId="1E092538" w14:textId="77777777" w:rsidR="00AC10B7" w:rsidRDefault="00D23793">
            <w:pPr>
              <w:ind w:left="-84" w:right="-84"/>
            </w:pPr>
            <w:r>
              <w:rPr>
                <w:sz w:val="22"/>
              </w:rPr>
              <w:t>Коэффициент фильтрации песчаных грунтов</w:t>
            </w:r>
          </w:p>
        </w:tc>
        <w:tc>
          <w:tcPr>
            <w:tcW w:w="1070" w:type="pct"/>
          </w:tcPr>
          <w:p w14:paraId="5FE59ED9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25584-2023 п.6, п.8</w:t>
            </w:r>
          </w:p>
        </w:tc>
        <w:tc>
          <w:tcPr>
            <w:tcW w:w="730" w:type="pct"/>
            <w:vMerge/>
          </w:tcPr>
          <w:p w14:paraId="070BCBF1" w14:textId="77777777" w:rsidR="00AC10B7" w:rsidRDefault="00AC10B7"/>
        </w:tc>
        <w:tc>
          <w:tcPr>
            <w:tcW w:w="815" w:type="pct"/>
            <w:vMerge/>
          </w:tcPr>
          <w:p w14:paraId="6A9B9F9C" w14:textId="77777777" w:rsidR="00AC10B7" w:rsidRDefault="00AC10B7"/>
        </w:tc>
      </w:tr>
      <w:tr w:rsidR="00AC10B7" w14:paraId="7BCFB321" w14:textId="77777777">
        <w:tc>
          <w:tcPr>
            <w:tcW w:w="290" w:type="pct"/>
          </w:tcPr>
          <w:p w14:paraId="14BCD6A1" w14:textId="77777777" w:rsidR="00AC10B7" w:rsidRDefault="00D23793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2B82ADFD" w14:textId="77777777" w:rsidR="00AC10B7" w:rsidRDefault="00AC10B7"/>
        </w:tc>
        <w:tc>
          <w:tcPr>
            <w:tcW w:w="530" w:type="pct"/>
            <w:vMerge/>
          </w:tcPr>
          <w:p w14:paraId="4F599209" w14:textId="77777777" w:rsidR="00AC10B7" w:rsidRDefault="00AC10B7"/>
        </w:tc>
        <w:tc>
          <w:tcPr>
            <w:tcW w:w="870" w:type="pct"/>
          </w:tcPr>
          <w:p w14:paraId="3A4435EB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раница текучести</w:t>
            </w:r>
          </w:p>
        </w:tc>
        <w:tc>
          <w:tcPr>
            <w:tcW w:w="1070" w:type="pct"/>
          </w:tcPr>
          <w:p w14:paraId="65D53942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5180-2015 п.7</w:t>
            </w:r>
          </w:p>
        </w:tc>
        <w:tc>
          <w:tcPr>
            <w:tcW w:w="730" w:type="pct"/>
            <w:vMerge/>
          </w:tcPr>
          <w:p w14:paraId="40027E5B" w14:textId="77777777" w:rsidR="00AC10B7" w:rsidRDefault="00AC10B7"/>
        </w:tc>
        <w:tc>
          <w:tcPr>
            <w:tcW w:w="815" w:type="pct"/>
            <w:vMerge/>
          </w:tcPr>
          <w:p w14:paraId="3AB639AF" w14:textId="77777777" w:rsidR="00AC10B7" w:rsidRDefault="00AC10B7"/>
        </w:tc>
      </w:tr>
      <w:tr w:rsidR="00AC10B7" w14:paraId="1238491D" w14:textId="77777777">
        <w:tc>
          <w:tcPr>
            <w:tcW w:w="290" w:type="pct"/>
          </w:tcPr>
          <w:p w14:paraId="6A1800E8" w14:textId="77777777" w:rsidR="00AC10B7" w:rsidRDefault="00D23793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35E7B14E" w14:textId="77777777" w:rsidR="00AC10B7" w:rsidRDefault="00AC10B7"/>
        </w:tc>
        <w:tc>
          <w:tcPr>
            <w:tcW w:w="530" w:type="pct"/>
            <w:vMerge/>
          </w:tcPr>
          <w:p w14:paraId="1489BBD4" w14:textId="77777777" w:rsidR="00AC10B7" w:rsidRDefault="00AC10B7"/>
        </w:tc>
        <w:tc>
          <w:tcPr>
            <w:tcW w:w="870" w:type="pct"/>
          </w:tcPr>
          <w:p w14:paraId="02F77A3A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раница раскатывания</w:t>
            </w:r>
          </w:p>
        </w:tc>
        <w:tc>
          <w:tcPr>
            <w:tcW w:w="1070" w:type="pct"/>
          </w:tcPr>
          <w:p w14:paraId="6B18BE1D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5180-2015 п.8</w:t>
            </w:r>
          </w:p>
        </w:tc>
        <w:tc>
          <w:tcPr>
            <w:tcW w:w="730" w:type="pct"/>
            <w:vMerge/>
          </w:tcPr>
          <w:p w14:paraId="2F423D79" w14:textId="77777777" w:rsidR="00AC10B7" w:rsidRDefault="00AC10B7"/>
        </w:tc>
        <w:tc>
          <w:tcPr>
            <w:tcW w:w="815" w:type="pct"/>
            <w:vMerge/>
          </w:tcPr>
          <w:p w14:paraId="1B3D1AC2" w14:textId="77777777" w:rsidR="00AC10B7" w:rsidRDefault="00AC10B7"/>
        </w:tc>
      </w:tr>
      <w:tr w:rsidR="00AC10B7" w14:paraId="1D896495" w14:textId="77777777">
        <w:trPr>
          <w:trHeight w:val="230"/>
        </w:trPr>
        <w:tc>
          <w:tcPr>
            <w:tcW w:w="290" w:type="pct"/>
            <w:vMerge w:val="restart"/>
          </w:tcPr>
          <w:p w14:paraId="14599FB3" w14:textId="77777777" w:rsidR="00AC10B7" w:rsidRDefault="00D23793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4D50586A" w14:textId="77777777" w:rsidR="00AC10B7" w:rsidRDefault="00AC10B7"/>
        </w:tc>
        <w:tc>
          <w:tcPr>
            <w:tcW w:w="530" w:type="pct"/>
            <w:vMerge/>
          </w:tcPr>
          <w:p w14:paraId="1E5CB1CD" w14:textId="77777777" w:rsidR="00AC10B7" w:rsidRDefault="00AC10B7"/>
        </w:tc>
        <w:tc>
          <w:tcPr>
            <w:tcW w:w="870" w:type="pct"/>
            <w:vMerge w:val="restart"/>
          </w:tcPr>
          <w:p w14:paraId="651DD066" w14:textId="77777777" w:rsidR="00AC10B7" w:rsidRDefault="00D23793">
            <w:pPr>
              <w:ind w:left="-84" w:right="-84"/>
            </w:pPr>
            <w:r>
              <w:rPr>
                <w:sz w:val="22"/>
              </w:rPr>
              <w:t>Число пластичности</w:t>
            </w:r>
          </w:p>
        </w:tc>
        <w:tc>
          <w:tcPr>
            <w:tcW w:w="1070" w:type="pct"/>
            <w:vMerge w:val="restart"/>
          </w:tcPr>
          <w:p w14:paraId="43D0CB78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5180-2015 п.5.3, п.5.4, п.7, п.8</w:t>
            </w:r>
          </w:p>
        </w:tc>
        <w:tc>
          <w:tcPr>
            <w:tcW w:w="730" w:type="pct"/>
            <w:vMerge/>
          </w:tcPr>
          <w:p w14:paraId="3C1AA272" w14:textId="77777777" w:rsidR="00AC10B7" w:rsidRDefault="00AC10B7"/>
        </w:tc>
        <w:tc>
          <w:tcPr>
            <w:tcW w:w="815" w:type="pct"/>
            <w:vMerge/>
          </w:tcPr>
          <w:p w14:paraId="64D6BFCF" w14:textId="77777777" w:rsidR="00AC10B7" w:rsidRDefault="00AC10B7"/>
        </w:tc>
      </w:tr>
      <w:tr w:rsidR="00AC10B7" w14:paraId="5BD98D96" w14:textId="77777777">
        <w:tc>
          <w:tcPr>
            <w:tcW w:w="290" w:type="pct"/>
          </w:tcPr>
          <w:p w14:paraId="3AE46FB0" w14:textId="77777777" w:rsidR="00AC10B7" w:rsidRDefault="00D23793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689D7852" w14:textId="77777777" w:rsidR="00AC10B7" w:rsidRDefault="00D23793">
            <w:pPr>
              <w:ind w:left="-84" w:right="-84"/>
            </w:pPr>
            <w:r>
              <w:rPr>
                <w:sz w:val="22"/>
              </w:rPr>
              <w:t>Плиты бетонные для тротуаров</w:t>
            </w:r>
          </w:p>
        </w:tc>
        <w:tc>
          <w:tcPr>
            <w:tcW w:w="530" w:type="pct"/>
            <w:vMerge w:val="restart"/>
          </w:tcPr>
          <w:p w14:paraId="7C1DC344" w14:textId="77777777" w:rsidR="00AC10B7" w:rsidRDefault="00D23793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1CD913F9" w14:textId="77777777" w:rsidR="00AC10B7" w:rsidRDefault="00D23793">
            <w:pPr>
              <w:ind w:left="-84" w:right="-84"/>
            </w:pPr>
            <w:r>
              <w:rPr>
                <w:sz w:val="22"/>
              </w:rPr>
              <w:t>Линейные размеры (длина, ширина, высота)</w:t>
            </w:r>
          </w:p>
        </w:tc>
        <w:tc>
          <w:tcPr>
            <w:tcW w:w="1070" w:type="pct"/>
            <w:vMerge w:val="restart"/>
          </w:tcPr>
          <w:p w14:paraId="4EDFEC22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 w:val="restart"/>
          </w:tcPr>
          <w:p w14:paraId="7F72A26C" w14:textId="77777777" w:rsidR="00AC10B7" w:rsidRDefault="00D23793">
            <w:pPr>
              <w:ind w:left="-84" w:right="-84"/>
            </w:pPr>
            <w:r>
              <w:rPr>
                <w:sz w:val="22"/>
              </w:rPr>
              <w:t>ул. Ольшевского, 20 а, 220073, г. Минск</w:t>
            </w:r>
          </w:p>
        </w:tc>
        <w:tc>
          <w:tcPr>
            <w:tcW w:w="815" w:type="pct"/>
            <w:vMerge w:val="restart"/>
          </w:tcPr>
          <w:p w14:paraId="6BCE13C6" w14:textId="77777777" w:rsidR="00AC10B7" w:rsidRDefault="00AC10B7">
            <w:pPr>
              <w:ind w:left="-84" w:right="-84"/>
            </w:pPr>
          </w:p>
        </w:tc>
      </w:tr>
      <w:tr w:rsidR="00AC10B7" w14:paraId="51A4DD18" w14:textId="77777777">
        <w:tc>
          <w:tcPr>
            <w:tcW w:w="290" w:type="pct"/>
          </w:tcPr>
          <w:p w14:paraId="44199AAB" w14:textId="77777777" w:rsidR="00AC10B7" w:rsidRDefault="00D23793">
            <w:pPr>
              <w:ind w:left="-84" w:right="-84"/>
            </w:pPr>
            <w:r>
              <w:rPr>
                <w:sz w:val="22"/>
              </w:rPr>
              <w:lastRenderedPageBreak/>
              <w:t>14.2**</w:t>
            </w:r>
          </w:p>
        </w:tc>
        <w:tc>
          <w:tcPr>
            <w:tcW w:w="680" w:type="pct"/>
            <w:vMerge/>
          </w:tcPr>
          <w:p w14:paraId="254F7088" w14:textId="77777777" w:rsidR="00AC10B7" w:rsidRDefault="00AC10B7"/>
        </w:tc>
        <w:tc>
          <w:tcPr>
            <w:tcW w:w="530" w:type="pct"/>
            <w:vMerge/>
          </w:tcPr>
          <w:p w14:paraId="739CE626" w14:textId="77777777" w:rsidR="00AC10B7" w:rsidRDefault="00AC10B7"/>
        </w:tc>
        <w:tc>
          <w:tcPr>
            <w:tcW w:w="870" w:type="pct"/>
          </w:tcPr>
          <w:p w14:paraId="65362A5A" w14:textId="77777777" w:rsidR="00AC10B7" w:rsidRDefault="00D23793">
            <w:pPr>
              <w:ind w:left="-84" w:right="-84"/>
            </w:pPr>
            <w:r>
              <w:rPr>
                <w:sz w:val="22"/>
              </w:rPr>
              <w:t>Отклонение от прямолинейности</w:t>
            </w:r>
          </w:p>
        </w:tc>
        <w:tc>
          <w:tcPr>
            <w:tcW w:w="1070" w:type="pct"/>
            <w:vMerge/>
          </w:tcPr>
          <w:p w14:paraId="6A03A3EC" w14:textId="77777777" w:rsidR="00AC10B7" w:rsidRDefault="00AC10B7"/>
        </w:tc>
        <w:tc>
          <w:tcPr>
            <w:tcW w:w="730" w:type="pct"/>
            <w:vMerge/>
          </w:tcPr>
          <w:p w14:paraId="28B47DC9" w14:textId="77777777" w:rsidR="00AC10B7" w:rsidRDefault="00AC10B7"/>
        </w:tc>
        <w:tc>
          <w:tcPr>
            <w:tcW w:w="815" w:type="pct"/>
            <w:vMerge/>
          </w:tcPr>
          <w:p w14:paraId="2F4A54D3" w14:textId="77777777" w:rsidR="00AC10B7" w:rsidRDefault="00AC10B7"/>
        </w:tc>
      </w:tr>
      <w:tr w:rsidR="00AC10B7" w14:paraId="13E02C45" w14:textId="77777777">
        <w:tc>
          <w:tcPr>
            <w:tcW w:w="290" w:type="pct"/>
          </w:tcPr>
          <w:p w14:paraId="3CC2D5A2" w14:textId="77777777" w:rsidR="00AC10B7" w:rsidRDefault="00D23793">
            <w:pPr>
              <w:ind w:left="-84" w:right="-84"/>
            </w:pPr>
            <w:r>
              <w:rPr>
                <w:sz w:val="22"/>
              </w:rPr>
              <w:t>14.3**</w:t>
            </w:r>
          </w:p>
        </w:tc>
        <w:tc>
          <w:tcPr>
            <w:tcW w:w="680" w:type="pct"/>
            <w:vMerge/>
          </w:tcPr>
          <w:p w14:paraId="198A819E" w14:textId="77777777" w:rsidR="00AC10B7" w:rsidRDefault="00AC10B7"/>
        </w:tc>
        <w:tc>
          <w:tcPr>
            <w:tcW w:w="530" w:type="pct"/>
            <w:vMerge/>
          </w:tcPr>
          <w:p w14:paraId="719B5519" w14:textId="77777777" w:rsidR="00AC10B7" w:rsidRDefault="00AC10B7"/>
        </w:tc>
        <w:tc>
          <w:tcPr>
            <w:tcW w:w="870" w:type="pct"/>
          </w:tcPr>
          <w:p w14:paraId="6F1CA3F4" w14:textId="77777777" w:rsidR="00AC10B7" w:rsidRDefault="00D23793">
            <w:pPr>
              <w:ind w:left="-84" w:right="-84"/>
            </w:pPr>
            <w:r>
              <w:rPr>
                <w:sz w:val="22"/>
              </w:rPr>
              <w:t>Отклонение от плоскостности</w:t>
            </w:r>
          </w:p>
        </w:tc>
        <w:tc>
          <w:tcPr>
            <w:tcW w:w="1070" w:type="pct"/>
            <w:vMerge/>
          </w:tcPr>
          <w:p w14:paraId="38CABBDB" w14:textId="77777777" w:rsidR="00AC10B7" w:rsidRDefault="00AC10B7"/>
        </w:tc>
        <w:tc>
          <w:tcPr>
            <w:tcW w:w="730" w:type="pct"/>
            <w:vMerge/>
          </w:tcPr>
          <w:p w14:paraId="54958FE8" w14:textId="77777777" w:rsidR="00AC10B7" w:rsidRDefault="00AC10B7"/>
        </w:tc>
        <w:tc>
          <w:tcPr>
            <w:tcW w:w="815" w:type="pct"/>
            <w:vMerge/>
          </w:tcPr>
          <w:p w14:paraId="08BE9ED6" w14:textId="77777777" w:rsidR="00AC10B7" w:rsidRDefault="00AC10B7"/>
        </w:tc>
      </w:tr>
      <w:tr w:rsidR="00AC10B7" w14:paraId="360CA3AF" w14:textId="77777777">
        <w:tc>
          <w:tcPr>
            <w:tcW w:w="290" w:type="pct"/>
          </w:tcPr>
          <w:p w14:paraId="1A0F1335" w14:textId="77777777" w:rsidR="00AC10B7" w:rsidRDefault="00D23793">
            <w:pPr>
              <w:ind w:left="-84" w:right="-84"/>
            </w:pPr>
            <w:r>
              <w:rPr>
                <w:sz w:val="22"/>
              </w:rPr>
              <w:t>14.4**</w:t>
            </w:r>
          </w:p>
        </w:tc>
        <w:tc>
          <w:tcPr>
            <w:tcW w:w="680" w:type="pct"/>
            <w:vMerge/>
          </w:tcPr>
          <w:p w14:paraId="4F609E50" w14:textId="77777777" w:rsidR="00AC10B7" w:rsidRDefault="00AC10B7"/>
        </w:tc>
        <w:tc>
          <w:tcPr>
            <w:tcW w:w="530" w:type="pct"/>
            <w:vMerge/>
          </w:tcPr>
          <w:p w14:paraId="48A63688" w14:textId="77777777" w:rsidR="00AC10B7" w:rsidRDefault="00AC10B7"/>
        </w:tc>
        <w:tc>
          <w:tcPr>
            <w:tcW w:w="870" w:type="pct"/>
          </w:tcPr>
          <w:p w14:paraId="2B86E696" w14:textId="77777777" w:rsidR="00AC10B7" w:rsidRDefault="00D23793">
            <w:pPr>
              <w:ind w:left="-84" w:right="-84"/>
            </w:pPr>
            <w:r>
              <w:rPr>
                <w:sz w:val="22"/>
              </w:rPr>
              <w:t>Размеры раковин, наплывов и околов бетона</w:t>
            </w:r>
          </w:p>
        </w:tc>
        <w:tc>
          <w:tcPr>
            <w:tcW w:w="1070" w:type="pct"/>
            <w:vMerge/>
          </w:tcPr>
          <w:p w14:paraId="7148C089" w14:textId="77777777" w:rsidR="00AC10B7" w:rsidRDefault="00AC10B7"/>
        </w:tc>
        <w:tc>
          <w:tcPr>
            <w:tcW w:w="730" w:type="pct"/>
            <w:vMerge/>
          </w:tcPr>
          <w:p w14:paraId="0F0F42E1" w14:textId="77777777" w:rsidR="00AC10B7" w:rsidRDefault="00AC10B7"/>
        </w:tc>
        <w:tc>
          <w:tcPr>
            <w:tcW w:w="815" w:type="pct"/>
            <w:vMerge/>
          </w:tcPr>
          <w:p w14:paraId="578575FF" w14:textId="77777777" w:rsidR="00AC10B7" w:rsidRDefault="00AC10B7"/>
        </w:tc>
      </w:tr>
      <w:tr w:rsidR="00AC10B7" w14:paraId="75285D51" w14:textId="77777777">
        <w:tc>
          <w:tcPr>
            <w:tcW w:w="290" w:type="pct"/>
          </w:tcPr>
          <w:p w14:paraId="1DF04792" w14:textId="77777777" w:rsidR="00AC10B7" w:rsidRDefault="00D23793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25F65B19" w14:textId="77777777" w:rsidR="00AC10B7" w:rsidRDefault="00AC10B7"/>
        </w:tc>
        <w:tc>
          <w:tcPr>
            <w:tcW w:w="530" w:type="pct"/>
          </w:tcPr>
          <w:p w14:paraId="77118441" w14:textId="77777777" w:rsidR="00AC10B7" w:rsidRDefault="00D23793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760B97F6" w14:textId="77777777" w:rsidR="00AC10B7" w:rsidRDefault="00D2379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35D1BD5E" w14:textId="77777777" w:rsidR="00AC10B7" w:rsidRDefault="00D23793">
            <w:pPr>
              <w:ind w:left="-84" w:right="-84"/>
            </w:pPr>
            <w:r>
              <w:rPr>
                <w:sz w:val="22"/>
              </w:rPr>
              <w:t>СТБ 1152-99 п.7.1</w:t>
            </w:r>
          </w:p>
        </w:tc>
        <w:tc>
          <w:tcPr>
            <w:tcW w:w="730" w:type="pct"/>
            <w:vMerge/>
          </w:tcPr>
          <w:p w14:paraId="4A5A8282" w14:textId="77777777" w:rsidR="00AC10B7" w:rsidRDefault="00AC10B7"/>
        </w:tc>
        <w:tc>
          <w:tcPr>
            <w:tcW w:w="815" w:type="pct"/>
            <w:vMerge/>
          </w:tcPr>
          <w:p w14:paraId="0D4D9A62" w14:textId="77777777" w:rsidR="00AC10B7" w:rsidRDefault="00AC10B7"/>
        </w:tc>
      </w:tr>
      <w:tr w:rsidR="00AC10B7" w14:paraId="1C12C3A3" w14:textId="77777777">
        <w:trPr>
          <w:trHeight w:val="230"/>
        </w:trPr>
        <w:tc>
          <w:tcPr>
            <w:tcW w:w="290" w:type="pct"/>
            <w:vMerge w:val="restart"/>
          </w:tcPr>
          <w:p w14:paraId="2890E3B7" w14:textId="77777777" w:rsidR="00AC10B7" w:rsidRDefault="00D23793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597C9D8C" w14:textId="77777777" w:rsidR="00AC10B7" w:rsidRDefault="00AC10B7"/>
        </w:tc>
        <w:tc>
          <w:tcPr>
            <w:tcW w:w="530" w:type="pct"/>
            <w:vMerge w:val="restart"/>
          </w:tcPr>
          <w:p w14:paraId="1CB4FB4C" w14:textId="77777777" w:rsidR="00AC10B7" w:rsidRDefault="00D23793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  <w:vMerge w:val="restart"/>
          </w:tcPr>
          <w:p w14:paraId="66195A9D" w14:textId="77777777" w:rsidR="00AC10B7" w:rsidRDefault="00D23793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75B6283A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3-2020</w:t>
            </w:r>
          </w:p>
        </w:tc>
        <w:tc>
          <w:tcPr>
            <w:tcW w:w="730" w:type="pct"/>
            <w:vMerge/>
          </w:tcPr>
          <w:p w14:paraId="68322830" w14:textId="77777777" w:rsidR="00AC10B7" w:rsidRDefault="00AC10B7"/>
        </w:tc>
        <w:tc>
          <w:tcPr>
            <w:tcW w:w="815" w:type="pct"/>
            <w:vMerge/>
          </w:tcPr>
          <w:p w14:paraId="673CA1A9" w14:textId="77777777" w:rsidR="00AC10B7" w:rsidRDefault="00AC10B7"/>
        </w:tc>
      </w:tr>
      <w:tr w:rsidR="00AC10B7" w14:paraId="11E36208" w14:textId="77777777">
        <w:tc>
          <w:tcPr>
            <w:tcW w:w="290" w:type="pct"/>
          </w:tcPr>
          <w:p w14:paraId="16E805A1" w14:textId="77777777" w:rsidR="00AC10B7" w:rsidRDefault="00D23793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5E2CBAEB" w14:textId="77777777" w:rsidR="00AC10B7" w:rsidRDefault="00D23793">
            <w:pPr>
              <w:ind w:left="-84" w:right="-84"/>
            </w:pPr>
            <w:r>
              <w:rPr>
                <w:sz w:val="22"/>
              </w:rPr>
              <w:t>Камни бортовые бетонные</w:t>
            </w:r>
          </w:p>
        </w:tc>
        <w:tc>
          <w:tcPr>
            <w:tcW w:w="530" w:type="pct"/>
            <w:vMerge w:val="restart"/>
          </w:tcPr>
          <w:p w14:paraId="750BA382" w14:textId="77777777" w:rsidR="00AC10B7" w:rsidRDefault="00D23793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5A8C9FC5" w14:textId="77777777" w:rsidR="00AC10B7" w:rsidRDefault="00D23793">
            <w:pPr>
              <w:ind w:left="-84" w:right="-84"/>
            </w:pPr>
            <w:r>
              <w:rPr>
                <w:sz w:val="22"/>
              </w:rPr>
              <w:t>Линейные размеры (длина, ширина, высота)</w:t>
            </w:r>
          </w:p>
        </w:tc>
        <w:tc>
          <w:tcPr>
            <w:tcW w:w="1070" w:type="pct"/>
            <w:vMerge w:val="restart"/>
          </w:tcPr>
          <w:p w14:paraId="5FDA37FC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 w:val="restart"/>
          </w:tcPr>
          <w:p w14:paraId="51A29C35" w14:textId="77777777" w:rsidR="00AC10B7" w:rsidRDefault="00D23793">
            <w:pPr>
              <w:ind w:left="-84" w:right="-84"/>
            </w:pPr>
            <w:r>
              <w:rPr>
                <w:sz w:val="22"/>
              </w:rPr>
              <w:t>ул. Ольшевского, 20 а, 220073, г. Минск</w:t>
            </w:r>
          </w:p>
        </w:tc>
        <w:tc>
          <w:tcPr>
            <w:tcW w:w="815" w:type="pct"/>
            <w:vMerge w:val="restart"/>
          </w:tcPr>
          <w:p w14:paraId="664F790A" w14:textId="77777777" w:rsidR="00AC10B7" w:rsidRDefault="00AC10B7">
            <w:pPr>
              <w:ind w:left="-84" w:right="-84"/>
            </w:pPr>
          </w:p>
        </w:tc>
      </w:tr>
      <w:tr w:rsidR="00AC10B7" w14:paraId="3DFC7FC1" w14:textId="77777777">
        <w:tc>
          <w:tcPr>
            <w:tcW w:w="290" w:type="pct"/>
          </w:tcPr>
          <w:p w14:paraId="5B3487E0" w14:textId="77777777" w:rsidR="00AC10B7" w:rsidRDefault="00D23793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680" w:type="pct"/>
            <w:vMerge/>
          </w:tcPr>
          <w:p w14:paraId="094D7458" w14:textId="77777777" w:rsidR="00AC10B7" w:rsidRDefault="00AC10B7"/>
        </w:tc>
        <w:tc>
          <w:tcPr>
            <w:tcW w:w="530" w:type="pct"/>
            <w:vMerge/>
          </w:tcPr>
          <w:p w14:paraId="7B7510E2" w14:textId="77777777" w:rsidR="00AC10B7" w:rsidRDefault="00AC10B7"/>
        </w:tc>
        <w:tc>
          <w:tcPr>
            <w:tcW w:w="870" w:type="pct"/>
          </w:tcPr>
          <w:p w14:paraId="5515A1CA" w14:textId="77777777" w:rsidR="00AC10B7" w:rsidRDefault="00D23793">
            <w:pPr>
              <w:ind w:left="-84" w:right="-84"/>
            </w:pPr>
            <w:r>
              <w:rPr>
                <w:sz w:val="22"/>
              </w:rPr>
              <w:t>Отклонение от прямолинейности</w:t>
            </w:r>
          </w:p>
        </w:tc>
        <w:tc>
          <w:tcPr>
            <w:tcW w:w="1070" w:type="pct"/>
            <w:vMerge/>
          </w:tcPr>
          <w:p w14:paraId="39ECAD9B" w14:textId="77777777" w:rsidR="00AC10B7" w:rsidRDefault="00AC10B7"/>
        </w:tc>
        <w:tc>
          <w:tcPr>
            <w:tcW w:w="730" w:type="pct"/>
            <w:vMerge/>
          </w:tcPr>
          <w:p w14:paraId="47CCEA60" w14:textId="77777777" w:rsidR="00AC10B7" w:rsidRDefault="00AC10B7"/>
        </w:tc>
        <w:tc>
          <w:tcPr>
            <w:tcW w:w="815" w:type="pct"/>
            <w:vMerge/>
          </w:tcPr>
          <w:p w14:paraId="1B484144" w14:textId="77777777" w:rsidR="00AC10B7" w:rsidRDefault="00AC10B7"/>
        </w:tc>
      </w:tr>
      <w:tr w:rsidR="00AC10B7" w14:paraId="22EFC433" w14:textId="77777777">
        <w:tc>
          <w:tcPr>
            <w:tcW w:w="290" w:type="pct"/>
          </w:tcPr>
          <w:p w14:paraId="1ABDF5D8" w14:textId="77777777" w:rsidR="00AC10B7" w:rsidRDefault="00D23793">
            <w:pPr>
              <w:ind w:left="-84" w:right="-84"/>
            </w:pPr>
            <w:r>
              <w:rPr>
                <w:sz w:val="22"/>
              </w:rPr>
              <w:t>15.3**</w:t>
            </w:r>
          </w:p>
        </w:tc>
        <w:tc>
          <w:tcPr>
            <w:tcW w:w="680" w:type="pct"/>
            <w:vMerge/>
          </w:tcPr>
          <w:p w14:paraId="048D1413" w14:textId="77777777" w:rsidR="00AC10B7" w:rsidRDefault="00AC10B7"/>
        </w:tc>
        <w:tc>
          <w:tcPr>
            <w:tcW w:w="530" w:type="pct"/>
            <w:vMerge/>
          </w:tcPr>
          <w:p w14:paraId="3347BDA6" w14:textId="77777777" w:rsidR="00AC10B7" w:rsidRDefault="00AC10B7"/>
        </w:tc>
        <w:tc>
          <w:tcPr>
            <w:tcW w:w="870" w:type="pct"/>
          </w:tcPr>
          <w:p w14:paraId="62434B3D" w14:textId="77777777" w:rsidR="00AC10B7" w:rsidRDefault="00D23793">
            <w:pPr>
              <w:ind w:left="-84" w:right="-84"/>
            </w:pPr>
            <w:r>
              <w:rPr>
                <w:sz w:val="22"/>
              </w:rPr>
              <w:t>Отклонение от перпендикулярности</w:t>
            </w:r>
          </w:p>
        </w:tc>
        <w:tc>
          <w:tcPr>
            <w:tcW w:w="1070" w:type="pct"/>
            <w:vMerge/>
          </w:tcPr>
          <w:p w14:paraId="4AAA5D5E" w14:textId="77777777" w:rsidR="00AC10B7" w:rsidRDefault="00AC10B7"/>
        </w:tc>
        <w:tc>
          <w:tcPr>
            <w:tcW w:w="730" w:type="pct"/>
            <w:vMerge/>
          </w:tcPr>
          <w:p w14:paraId="04CCC2CF" w14:textId="77777777" w:rsidR="00AC10B7" w:rsidRDefault="00AC10B7"/>
        </w:tc>
        <w:tc>
          <w:tcPr>
            <w:tcW w:w="815" w:type="pct"/>
            <w:vMerge/>
          </w:tcPr>
          <w:p w14:paraId="3E5A22A4" w14:textId="77777777" w:rsidR="00AC10B7" w:rsidRDefault="00AC10B7"/>
        </w:tc>
      </w:tr>
      <w:tr w:rsidR="00AC10B7" w14:paraId="68B1DD69" w14:textId="77777777">
        <w:tc>
          <w:tcPr>
            <w:tcW w:w="290" w:type="pct"/>
          </w:tcPr>
          <w:p w14:paraId="63468B1A" w14:textId="77777777" w:rsidR="00AC10B7" w:rsidRDefault="00D23793">
            <w:pPr>
              <w:ind w:left="-84" w:right="-84"/>
            </w:pPr>
            <w:r>
              <w:rPr>
                <w:sz w:val="22"/>
              </w:rPr>
              <w:t>15.4**</w:t>
            </w:r>
          </w:p>
        </w:tc>
        <w:tc>
          <w:tcPr>
            <w:tcW w:w="680" w:type="pct"/>
            <w:vMerge/>
          </w:tcPr>
          <w:p w14:paraId="24535597" w14:textId="77777777" w:rsidR="00AC10B7" w:rsidRDefault="00AC10B7"/>
        </w:tc>
        <w:tc>
          <w:tcPr>
            <w:tcW w:w="530" w:type="pct"/>
            <w:vMerge/>
          </w:tcPr>
          <w:p w14:paraId="2C073FF9" w14:textId="77777777" w:rsidR="00AC10B7" w:rsidRDefault="00AC10B7"/>
        </w:tc>
        <w:tc>
          <w:tcPr>
            <w:tcW w:w="870" w:type="pct"/>
          </w:tcPr>
          <w:p w14:paraId="2D2DFD30" w14:textId="77777777" w:rsidR="00AC10B7" w:rsidRDefault="00D23793">
            <w:pPr>
              <w:ind w:left="-84" w:right="-84"/>
            </w:pPr>
            <w:r>
              <w:rPr>
                <w:sz w:val="22"/>
              </w:rPr>
              <w:t>Ширина раскрытия технологических трещин, размеры раковин, наплывов и отколов бетона</w:t>
            </w:r>
          </w:p>
        </w:tc>
        <w:tc>
          <w:tcPr>
            <w:tcW w:w="1070" w:type="pct"/>
            <w:vMerge/>
          </w:tcPr>
          <w:p w14:paraId="5856EA16" w14:textId="77777777" w:rsidR="00AC10B7" w:rsidRDefault="00AC10B7"/>
        </w:tc>
        <w:tc>
          <w:tcPr>
            <w:tcW w:w="730" w:type="pct"/>
            <w:vMerge/>
          </w:tcPr>
          <w:p w14:paraId="195F2B0E" w14:textId="77777777" w:rsidR="00AC10B7" w:rsidRDefault="00AC10B7"/>
        </w:tc>
        <w:tc>
          <w:tcPr>
            <w:tcW w:w="815" w:type="pct"/>
            <w:vMerge/>
          </w:tcPr>
          <w:p w14:paraId="7303827D" w14:textId="77777777" w:rsidR="00AC10B7" w:rsidRDefault="00AC10B7"/>
        </w:tc>
      </w:tr>
      <w:tr w:rsidR="00AC10B7" w14:paraId="16978335" w14:textId="77777777">
        <w:tc>
          <w:tcPr>
            <w:tcW w:w="290" w:type="pct"/>
          </w:tcPr>
          <w:p w14:paraId="0A87E37C" w14:textId="77777777" w:rsidR="00AC10B7" w:rsidRDefault="00D23793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1A2EB376" w14:textId="77777777" w:rsidR="00AC10B7" w:rsidRDefault="00AC10B7"/>
        </w:tc>
        <w:tc>
          <w:tcPr>
            <w:tcW w:w="530" w:type="pct"/>
          </w:tcPr>
          <w:p w14:paraId="0CA77E2D" w14:textId="77777777" w:rsidR="00AC10B7" w:rsidRDefault="00D23793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10A042B1" w14:textId="77777777" w:rsidR="00AC10B7" w:rsidRDefault="00D2379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6F2B3892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СТБ 1152-99 п.7.1</w:t>
            </w:r>
          </w:p>
        </w:tc>
        <w:tc>
          <w:tcPr>
            <w:tcW w:w="730" w:type="pct"/>
            <w:vMerge/>
          </w:tcPr>
          <w:p w14:paraId="682622B0" w14:textId="77777777" w:rsidR="00AC10B7" w:rsidRDefault="00AC10B7"/>
        </w:tc>
        <w:tc>
          <w:tcPr>
            <w:tcW w:w="815" w:type="pct"/>
            <w:vMerge/>
          </w:tcPr>
          <w:p w14:paraId="1A0D9846" w14:textId="77777777" w:rsidR="00AC10B7" w:rsidRDefault="00AC10B7"/>
        </w:tc>
      </w:tr>
      <w:tr w:rsidR="00AC10B7" w14:paraId="626CF183" w14:textId="77777777">
        <w:trPr>
          <w:trHeight w:val="230"/>
        </w:trPr>
        <w:tc>
          <w:tcPr>
            <w:tcW w:w="290" w:type="pct"/>
            <w:vMerge w:val="restart"/>
          </w:tcPr>
          <w:p w14:paraId="4D91508F" w14:textId="77777777" w:rsidR="00AC10B7" w:rsidRDefault="00D23793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5ACC62A7" w14:textId="77777777" w:rsidR="00AC10B7" w:rsidRDefault="00AC10B7"/>
        </w:tc>
        <w:tc>
          <w:tcPr>
            <w:tcW w:w="530" w:type="pct"/>
            <w:vMerge w:val="restart"/>
          </w:tcPr>
          <w:p w14:paraId="6DF17F4D" w14:textId="77777777" w:rsidR="00AC10B7" w:rsidRDefault="00D23793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  <w:vMerge w:val="restart"/>
          </w:tcPr>
          <w:p w14:paraId="64AD969F" w14:textId="77777777" w:rsidR="00AC10B7" w:rsidRDefault="00D23793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72783018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730.3-2020</w:t>
            </w:r>
          </w:p>
        </w:tc>
        <w:tc>
          <w:tcPr>
            <w:tcW w:w="730" w:type="pct"/>
            <w:vMerge/>
          </w:tcPr>
          <w:p w14:paraId="07D9FCDD" w14:textId="77777777" w:rsidR="00AC10B7" w:rsidRDefault="00AC10B7"/>
        </w:tc>
        <w:tc>
          <w:tcPr>
            <w:tcW w:w="815" w:type="pct"/>
            <w:vMerge/>
          </w:tcPr>
          <w:p w14:paraId="50C64C60" w14:textId="77777777" w:rsidR="00AC10B7" w:rsidRDefault="00AC10B7"/>
        </w:tc>
      </w:tr>
      <w:tr w:rsidR="00AC10B7" w14:paraId="1A5C007D" w14:textId="77777777">
        <w:tc>
          <w:tcPr>
            <w:tcW w:w="290" w:type="pct"/>
          </w:tcPr>
          <w:p w14:paraId="087A2B59" w14:textId="77777777" w:rsidR="00AC10B7" w:rsidRDefault="00D23793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51DDB95E" w14:textId="77777777" w:rsidR="00AC10B7" w:rsidRDefault="00D23793">
            <w:pPr>
              <w:ind w:left="-84" w:right="-84"/>
            </w:pPr>
            <w:r>
              <w:rPr>
                <w:sz w:val="22"/>
              </w:rPr>
              <w:t xml:space="preserve">Грунты (автомобильные дороги, устройство фундаментов, устройство полов, благоустройство территорий, устройство оснований под асфальтобетонные </w:t>
            </w:r>
            <w:r>
              <w:rPr>
                <w:sz w:val="22"/>
              </w:rPr>
              <w:lastRenderedPageBreak/>
              <w:t>покрытия, устройство земляного полотна и дополнительных слоев оснований и др.)</w:t>
            </w:r>
          </w:p>
        </w:tc>
        <w:tc>
          <w:tcPr>
            <w:tcW w:w="530" w:type="pct"/>
            <w:vMerge w:val="restart"/>
          </w:tcPr>
          <w:p w14:paraId="421D224A" w14:textId="77777777" w:rsidR="00AC10B7" w:rsidRDefault="00D23793">
            <w:pPr>
              <w:ind w:left="-84" w:right="-84"/>
            </w:pPr>
            <w:r>
              <w:rPr>
                <w:sz w:val="22"/>
              </w:rPr>
              <w:lastRenderedPageBreak/>
              <w:t>100.06/29.121</w:t>
            </w:r>
          </w:p>
        </w:tc>
        <w:tc>
          <w:tcPr>
            <w:tcW w:w="870" w:type="pct"/>
          </w:tcPr>
          <w:p w14:paraId="72B9543C" w14:textId="77777777" w:rsidR="00AC10B7" w:rsidRDefault="00D23793">
            <w:pPr>
              <w:ind w:left="-84" w:right="-84"/>
            </w:pPr>
            <w:r>
              <w:rPr>
                <w:sz w:val="22"/>
              </w:rPr>
              <w:t>Степень уплотнения грунта методом динамического зондирования (коэффициент уплотнения)</w:t>
            </w:r>
          </w:p>
        </w:tc>
        <w:tc>
          <w:tcPr>
            <w:tcW w:w="1070" w:type="pct"/>
          </w:tcPr>
          <w:p w14:paraId="4AE17C74" w14:textId="77777777" w:rsidR="00AC10B7" w:rsidRDefault="00D23793">
            <w:pPr>
              <w:ind w:left="-84" w:right="-84"/>
            </w:pPr>
            <w:r>
              <w:rPr>
                <w:sz w:val="22"/>
              </w:rPr>
              <w:t>СП 1.03.06-2023 пп. 7.1, 9.3, 11.1, 18.1;</w:t>
            </w:r>
            <w:r>
              <w:rPr>
                <w:sz w:val="22"/>
              </w:rPr>
              <w:br/>
              <w:t>СП 1.03.14-2024 пп. 5.6, 6.1.4, 6.1.5, 7.5, 9.3, 11.3;</w:t>
            </w:r>
            <w:r>
              <w:rPr>
                <w:sz w:val="22"/>
              </w:rPr>
              <w:br/>
              <w:t>СП 1.03.17-2025 пп. 5.1.6, 5.1.7, 5.2.6;</w:t>
            </w:r>
            <w:r>
              <w:rPr>
                <w:sz w:val="22"/>
              </w:rPr>
              <w:br/>
              <w:t>СП 4.01.07-2024 пп. 6.3, 6.4;</w:t>
            </w:r>
            <w:r>
              <w:rPr>
                <w:sz w:val="22"/>
              </w:rPr>
              <w:br/>
              <w:t>СП 4.02.10-2025 п.6.3, п.6.4;</w:t>
            </w:r>
            <w:r>
              <w:rPr>
                <w:sz w:val="22"/>
              </w:rPr>
              <w:br/>
              <w:t>СТБ 1377-2003;</w:t>
            </w:r>
            <w:r>
              <w:rPr>
                <w:sz w:val="22"/>
              </w:rPr>
              <w:br/>
              <w:t>СТБ 2176-2025 п.6.2</w:t>
            </w:r>
          </w:p>
        </w:tc>
        <w:tc>
          <w:tcPr>
            <w:tcW w:w="730" w:type="pct"/>
            <w:vMerge w:val="restart"/>
          </w:tcPr>
          <w:p w14:paraId="47705551" w14:textId="77777777" w:rsidR="00AC10B7" w:rsidRDefault="00D23793">
            <w:pPr>
              <w:ind w:left="-84" w:right="-84"/>
            </w:pPr>
            <w:r>
              <w:rPr>
                <w:sz w:val="22"/>
              </w:rPr>
              <w:t>ул. Ольшевского, 20 а, 220073, г. Минск</w:t>
            </w:r>
          </w:p>
        </w:tc>
        <w:tc>
          <w:tcPr>
            <w:tcW w:w="815" w:type="pct"/>
            <w:vMerge w:val="restart"/>
          </w:tcPr>
          <w:p w14:paraId="3B85E2D6" w14:textId="77777777" w:rsidR="00AC10B7" w:rsidRDefault="00AC10B7">
            <w:pPr>
              <w:ind w:left="-84" w:right="-84"/>
            </w:pPr>
          </w:p>
        </w:tc>
      </w:tr>
      <w:tr w:rsidR="00AC10B7" w14:paraId="2D0C4528" w14:textId="77777777">
        <w:tc>
          <w:tcPr>
            <w:tcW w:w="290" w:type="pct"/>
          </w:tcPr>
          <w:p w14:paraId="568B7F98" w14:textId="77777777" w:rsidR="00AC10B7" w:rsidRDefault="00D23793">
            <w:pPr>
              <w:ind w:left="-84" w:right="-84"/>
            </w:pPr>
            <w:r>
              <w:rPr>
                <w:sz w:val="22"/>
              </w:rPr>
              <w:lastRenderedPageBreak/>
              <w:t>16.2**</w:t>
            </w:r>
          </w:p>
        </w:tc>
        <w:tc>
          <w:tcPr>
            <w:tcW w:w="680" w:type="pct"/>
            <w:vMerge/>
          </w:tcPr>
          <w:p w14:paraId="40AACF4C" w14:textId="77777777" w:rsidR="00AC10B7" w:rsidRDefault="00AC10B7"/>
        </w:tc>
        <w:tc>
          <w:tcPr>
            <w:tcW w:w="530" w:type="pct"/>
            <w:vMerge/>
          </w:tcPr>
          <w:p w14:paraId="73DF71B8" w14:textId="77777777" w:rsidR="00AC10B7" w:rsidRDefault="00AC10B7"/>
        </w:tc>
        <w:tc>
          <w:tcPr>
            <w:tcW w:w="870" w:type="pct"/>
          </w:tcPr>
          <w:p w14:paraId="5E1A9B40" w14:textId="77777777" w:rsidR="00AC10B7" w:rsidRDefault="00D23793">
            <w:pPr>
              <w:ind w:left="-84" w:right="-84"/>
            </w:pPr>
            <w:r>
              <w:rPr>
                <w:sz w:val="22"/>
              </w:rPr>
              <w:t>Плотность (метод "режущего цилиндра")</w:t>
            </w:r>
          </w:p>
        </w:tc>
        <w:tc>
          <w:tcPr>
            <w:tcW w:w="1070" w:type="pct"/>
          </w:tcPr>
          <w:p w14:paraId="3DC2C662" w14:textId="77777777" w:rsidR="00AC10B7" w:rsidRDefault="00D23793">
            <w:pPr>
              <w:ind w:left="-84" w:right="-84"/>
            </w:pPr>
            <w:r>
              <w:rPr>
                <w:sz w:val="22"/>
              </w:rPr>
              <w:t>СТБ 2176-2025 п.6.1</w:t>
            </w:r>
          </w:p>
        </w:tc>
        <w:tc>
          <w:tcPr>
            <w:tcW w:w="730" w:type="pct"/>
            <w:vMerge/>
          </w:tcPr>
          <w:p w14:paraId="74417929" w14:textId="77777777" w:rsidR="00AC10B7" w:rsidRDefault="00AC10B7"/>
        </w:tc>
        <w:tc>
          <w:tcPr>
            <w:tcW w:w="815" w:type="pct"/>
            <w:vMerge/>
          </w:tcPr>
          <w:p w14:paraId="0ED218C0" w14:textId="77777777" w:rsidR="00AC10B7" w:rsidRDefault="00AC10B7"/>
        </w:tc>
      </w:tr>
      <w:tr w:rsidR="00AC10B7" w14:paraId="033BC055" w14:textId="77777777">
        <w:tc>
          <w:tcPr>
            <w:tcW w:w="290" w:type="pct"/>
          </w:tcPr>
          <w:p w14:paraId="4AC5ED57" w14:textId="77777777" w:rsidR="00AC10B7" w:rsidRDefault="00D23793">
            <w:pPr>
              <w:ind w:left="-84" w:right="-84"/>
            </w:pPr>
            <w:r>
              <w:rPr>
                <w:sz w:val="22"/>
              </w:rPr>
              <w:t>16.3**</w:t>
            </w:r>
          </w:p>
        </w:tc>
        <w:tc>
          <w:tcPr>
            <w:tcW w:w="680" w:type="pct"/>
            <w:vMerge/>
          </w:tcPr>
          <w:p w14:paraId="262F0C55" w14:textId="77777777" w:rsidR="00AC10B7" w:rsidRDefault="00AC10B7"/>
        </w:tc>
        <w:tc>
          <w:tcPr>
            <w:tcW w:w="530" w:type="pct"/>
            <w:vMerge/>
          </w:tcPr>
          <w:p w14:paraId="75F8D7AA" w14:textId="77777777" w:rsidR="00AC10B7" w:rsidRDefault="00AC10B7"/>
        </w:tc>
        <w:tc>
          <w:tcPr>
            <w:tcW w:w="870" w:type="pct"/>
          </w:tcPr>
          <w:p w14:paraId="66769D33" w14:textId="77777777" w:rsidR="00AC10B7" w:rsidRDefault="00D23793">
            <w:pPr>
              <w:ind w:left="-84" w:right="-84"/>
            </w:pPr>
            <w:r>
              <w:rPr>
                <w:sz w:val="22"/>
              </w:rPr>
              <w:t>Плотность и остаточная пористость слоя в уплотненном состоянии (метод замещения)</w:t>
            </w:r>
          </w:p>
        </w:tc>
        <w:tc>
          <w:tcPr>
            <w:tcW w:w="1070" w:type="pct"/>
          </w:tcPr>
          <w:p w14:paraId="6F79A4E3" w14:textId="77777777" w:rsidR="00AC10B7" w:rsidRDefault="00D23793">
            <w:pPr>
              <w:ind w:left="-84" w:right="-84"/>
            </w:pPr>
            <w:r>
              <w:rPr>
                <w:sz w:val="22"/>
              </w:rPr>
              <w:t>СТБ 2147-2010 п.4, п.5, п.6.1, п.7</w:t>
            </w:r>
          </w:p>
        </w:tc>
        <w:tc>
          <w:tcPr>
            <w:tcW w:w="730" w:type="pct"/>
            <w:vMerge/>
          </w:tcPr>
          <w:p w14:paraId="28B77FDE" w14:textId="77777777" w:rsidR="00AC10B7" w:rsidRDefault="00AC10B7"/>
        </w:tc>
        <w:tc>
          <w:tcPr>
            <w:tcW w:w="815" w:type="pct"/>
            <w:vMerge/>
          </w:tcPr>
          <w:p w14:paraId="22B1349A" w14:textId="77777777" w:rsidR="00AC10B7" w:rsidRDefault="00AC10B7"/>
        </w:tc>
      </w:tr>
      <w:tr w:rsidR="00AC10B7" w14:paraId="5EEDB16B" w14:textId="77777777">
        <w:tc>
          <w:tcPr>
            <w:tcW w:w="290" w:type="pct"/>
          </w:tcPr>
          <w:p w14:paraId="264E1BD4" w14:textId="77777777" w:rsidR="00AC10B7" w:rsidRDefault="00D23793">
            <w:pPr>
              <w:ind w:left="-84" w:right="-84"/>
            </w:pPr>
            <w:r>
              <w:rPr>
                <w:sz w:val="22"/>
              </w:rPr>
              <w:t>16.4**</w:t>
            </w:r>
          </w:p>
        </w:tc>
        <w:tc>
          <w:tcPr>
            <w:tcW w:w="680" w:type="pct"/>
            <w:vMerge/>
          </w:tcPr>
          <w:p w14:paraId="1D8E482C" w14:textId="77777777" w:rsidR="00AC10B7" w:rsidRDefault="00AC10B7"/>
        </w:tc>
        <w:tc>
          <w:tcPr>
            <w:tcW w:w="530" w:type="pct"/>
            <w:vMerge/>
          </w:tcPr>
          <w:p w14:paraId="76737448" w14:textId="77777777" w:rsidR="00AC10B7" w:rsidRDefault="00AC10B7"/>
        </w:tc>
        <w:tc>
          <w:tcPr>
            <w:tcW w:w="870" w:type="pct"/>
          </w:tcPr>
          <w:p w14:paraId="4640E61E" w14:textId="77777777" w:rsidR="00AC10B7" w:rsidRDefault="00D23793">
            <w:pPr>
              <w:ind w:left="-84" w:right="-84"/>
            </w:pPr>
            <w:r>
              <w:rPr>
                <w:sz w:val="22"/>
              </w:rPr>
              <w:t>Качество уплотнения основания, окончание процесса уплотнения (проход катка)</w:t>
            </w:r>
          </w:p>
        </w:tc>
        <w:tc>
          <w:tcPr>
            <w:tcW w:w="1070" w:type="pct"/>
          </w:tcPr>
          <w:p w14:paraId="42C8DF65" w14:textId="77777777" w:rsidR="00AC10B7" w:rsidRDefault="00D23793">
            <w:pPr>
              <w:ind w:left="-84" w:right="-84"/>
            </w:pPr>
            <w:r>
              <w:rPr>
                <w:sz w:val="22"/>
              </w:rPr>
              <w:t>ТКП 059.1-2020 (33200) п.7.3.2.8, п.7.3.3.8</w:t>
            </w:r>
          </w:p>
        </w:tc>
        <w:tc>
          <w:tcPr>
            <w:tcW w:w="730" w:type="pct"/>
            <w:vMerge/>
          </w:tcPr>
          <w:p w14:paraId="2F2EFF02" w14:textId="77777777" w:rsidR="00AC10B7" w:rsidRDefault="00AC10B7"/>
        </w:tc>
        <w:tc>
          <w:tcPr>
            <w:tcW w:w="815" w:type="pct"/>
            <w:vMerge/>
          </w:tcPr>
          <w:p w14:paraId="38F9B6FC" w14:textId="77777777" w:rsidR="00AC10B7" w:rsidRDefault="00AC10B7"/>
        </w:tc>
      </w:tr>
      <w:tr w:rsidR="00AC10B7" w14:paraId="31D0C293" w14:textId="77777777">
        <w:trPr>
          <w:trHeight w:val="230"/>
        </w:trPr>
        <w:tc>
          <w:tcPr>
            <w:tcW w:w="290" w:type="pct"/>
            <w:vMerge w:val="restart"/>
          </w:tcPr>
          <w:p w14:paraId="5FBC47D6" w14:textId="77777777" w:rsidR="00AC10B7" w:rsidRDefault="00D23793">
            <w:pPr>
              <w:ind w:left="-84" w:right="-84"/>
            </w:pPr>
            <w:r>
              <w:rPr>
                <w:sz w:val="22"/>
              </w:rPr>
              <w:t>16.5**</w:t>
            </w:r>
          </w:p>
        </w:tc>
        <w:tc>
          <w:tcPr>
            <w:tcW w:w="680" w:type="pct"/>
            <w:vMerge/>
          </w:tcPr>
          <w:p w14:paraId="551CC125" w14:textId="77777777" w:rsidR="00AC10B7" w:rsidRDefault="00AC10B7"/>
        </w:tc>
        <w:tc>
          <w:tcPr>
            <w:tcW w:w="530" w:type="pct"/>
            <w:vMerge/>
          </w:tcPr>
          <w:p w14:paraId="4B2A9191" w14:textId="77777777" w:rsidR="00AC10B7" w:rsidRDefault="00AC10B7"/>
        </w:tc>
        <w:tc>
          <w:tcPr>
            <w:tcW w:w="870" w:type="pct"/>
            <w:vMerge w:val="restart"/>
          </w:tcPr>
          <w:p w14:paraId="3B1F3B72" w14:textId="77777777" w:rsidR="00AC10B7" w:rsidRDefault="00D23793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3838611A" w14:textId="77777777" w:rsidR="00AC10B7" w:rsidRDefault="00D23793">
            <w:pPr>
              <w:ind w:left="-84" w:right="-84"/>
            </w:pPr>
            <w:r>
              <w:rPr>
                <w:sz w:val="22"/>
              </w:rPr>
              <w:t>ГОСТ 5180-2015 п.9, п.12;</w:t>
            </w:r>
            <w:r>
              <w:rPr>
                <w:sz w:val="22"/>
              </w:rPr>
              <w:br/>
              <w:t>СП 1.03.17-2025 пп. 5.1.6, 5.1.7, 5.2.6</w:t>
            </w:r>
          </w:p>
        </w:tc>
        <w:tc>
          <w:tcPr>
            <w:tcW w:w="730" w:type="pct"/>
            <w:vMerge/>
          </w:tcPr>
          <w:p w14:paraId="65F1F05E" w14:textId="77777777" w:rsidR="00AC10B7" w:rsidRDefault="00AC10B7"/>
        </w:tc>
        <w:tc>
          <w:tcPr>
            <w:tcW w:w="815" w:type="pct"/>
            <w:vMerge/>
          </w:tcPr>
          <w:p w14:paraId="0D9F42C2" w14:textId="77777777" w:rsidR="00AC10B7" w:rsidRDefault="00AC10B7"/>
        </w:tc>
      </w:tr>
    </w:tbl>
    <w:p w14:paraId="30C560CA" w14:textId="77777777" w:rsidR="00103679" w:rsidRPr="00DD1A87" w:rsidRDefault="00103679">
      <w:pPr>
        <w:rPr>
          <w:noProof/>
          <w:sz w:val="24"/>
          <w:szCs w:val="24"/>
        </w:rPr>
      </w:pPr>
    </w:p>
    <w:p w14:paraId="1F1EE1A1" w14:textId="77777777" w:rsidR="00DD1A87" w:rsidRPr="00D23793" w:rsidRDefault="00DD1A87">
      <w:pPr>
        <w:rPr>
          <w:sz w:val="24"/>
          <w:szCs w:val="24"/>
        </w:rPr>
      </w:pPr>
    </w:p>
    <w:sectPr w:rsidR="00DD1A87" w:rsidRPr="00D23793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96836" w14:textId="77777777" w:rsidR="00562129" w:rsidRDefault="00562129" w:rsidP="0011070C">
      <w:r>
        <w:separator/>
      </w:r>
    </w:p>
  </w:endnote>
  <w:endnote w:type="continuationSeparator" w:id="0">
    <w:p w14:paraId="432852F1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2DB309A" w14:textId="77777777" w:rsidR="00D23793" w:rsidRDefault="00D237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A87CA6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3674032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B1688B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6D411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446DA5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B609ACC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41F6B0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45B0E7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D33709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9A2D2" w14:textId="77777777" w:rsidR="00562129" w:rsidRDefault="00562129" w:rsidP="0011070C">
      <w:r>
        <w:separator/>
      </w:r>
    </w:p>
  </w:footnote>
  <w:footnote w:type="continuationSeparator" w:id="0">
    <w:p w14:paraId="22CC0C39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1385E" w14:textId="77777777" w:rsidR="00D23793" w:rsidRDefault="00D2379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EAFFF91" w14:textId="77777777" w:rsidTr="00D23793">
      <w:trPr>
        <w:trHeight w:val="221"/>
      </w:trPr>
      <w:tc>
        <w:tcPr>
          <w:tcW w:w="12186" w:type="dxa"/>
          <w:vAlign w:val="center"/>
        </w:tcPr>
        <w:p w14:paraId="6F5FD86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AFCC8C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404</w:t>
          </w:r>
        </w:p>
      </w:tc>
    </w:tr>
  </w:tbl>
  <w:p w14:paraId="20EC462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030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AFC969A" w14:textId="77777777" w:rsidTr="00D23793">
      <w:trPr>
        <w:trHeight w:val="221"/>
      </w:trPr>
      <w:tc>
        <w:tcPr>
          <w:tcW w:w="12186" w:type="dxa"/>
          <w:vAlign w:val="center"/>
        </w:tcPr>
        <w:p w14:paraId="49C63F92" w14:textId="20FD01D9" w:rsidR="002317A4" w:rsidRPr="002317A4" w:rsidRDefault="00403AD5" w:rsidP="00D23793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Трест №15 "Спецстрой",</w:t>
          </w:r>
          <w:r w:rsidR="00D2379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строительная лаборатория</w:t>
          </w:r>
        </w:p>
      </w:tc>
      <w:tc>
        <w:tcPr>
          <w:tcW w:w="2353" w:type="dxa"/>
          <w:vAlign w:val="center"/>
        </w:tcPr>
        <w:p w14:paraId="5581ADF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404</w:t>
          </w:r>
        </w:p>
      </w:tc>
    </w:tr>
  </w:tbl>
  <w:p w14:paraId="772A8E0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31CA8"/>
    <w:rsid w:val="00246BB6"/>
    <w:rsid w:val="002505FA"/>
    <w:rsid w:val="0025201C"/>
    <w:rsid w:val="00265CBA"/>
    <w:rsid w:val="002667A7"/>
    <w:rsid w:val="0027047E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C10B7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3793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8AF7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8T04:54:00Z</dcterms:created>
  <dcterms:modified xsi:type="dcterms:W3CDTF">2026-06-08T04:54:00Z</dcterms:modified>
</cp:coreProperties>
</file>